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1B" w:rsidRDefault="00436B13" w:rsidP="002118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A7531B">
        <w:rPr>
          <w:rFonts w:ascii="Times New Roman" w:hAnsi="Times New Roman"/>
          <w:b/>
          <w:bCs/>
          <w:sz w:val="28"/>
          <w:szCs w:val="28"/>
        </w:rPr>
        <w:t>Аннотация к рабочей программе по учебному предмету</w:t>
      </w:r>
      <w:r w:rsidR="00A7531B">
        <w:rPr>
          <w:rFonts w:ascii="Times New Roman" w:hAnsi="Times New Roman"/>
          <w:b/>
          <w:bCs/>
          <w:sz w:val="28"/>
          <w:szCs w:val="28"/>
        </w:rPr>
        <w:t xml:space="preserve"> «Рисование»</w:t>
      </w:r>
      <w:r w:rsidR="00A753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531B">
        <w:rPr>
          <w:rFonts w:ascii="Times New Roman" w:hAnsi="Times New Roman"/>
          <w:b/>
          <w:bCs/>
          <w:sz w:val="28"/>
          <w:szCs w:val="28"/>
        </w:rPr>
        <w:t xml:space="preserve">для учащихся 1 дополнительного класса </w:t>
      </w:r>
      <w:r w:rsidR="00A7531B" w:rsidRPr="00A7531B">
        <w:rPr>
          <w:rFonts w:ascii="Times New Roman" w:hAnsi="Times New Roman"/>
          <w:b/>
          <w:bCs/>
          <w:sz w:val="28"/>
          <w:szCs w:val="28"/>
        </w:rPr>
        <w:t>с расстройствами аутистического спектра</w:t>
      </w:r>
    </w:p>
    <w:p w:rsidR="00224BDE" w:rsidRPr="001839E6" w:rsidRDefault="00224BDE" w:rsidP="00A753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9E6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 аутистического спектра (вариант 8.3)</w:t>
      </w:r>
      <w:r w:rsidR="006325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азенного Общеобразовательного Учреждения «Волгоградская школа – интернат №5»</w:t>
      </w:r>
      <w:r w:rsidRPr="001839E6">
        <w:rPr>
          <w:rFonts w:ascii="Times New Roman" w:eastAsia="Times New Roman" w:hAnsi="Times New Roman" w:cs="Times New Roman"/>
          <w:sz w:val="28"/>
          <w:szCs w:val="28"/>
        </w:rPr>
        <w:t>, предъявляемыми к структуре, условиям реализации и планируемым результатам освоения адаптивной основной общеобразовательной программе начального общего образования обучающихся с расстройствами аутистического спектра (вариант 8.3)</w:t>
      </w:r>
      <w:proofErr w:type="gramEnd"/>
    </w:p>
    <w:p w:rsidR="00224BDE" w:rsidRPr="001839E6" w:rsidRDefault="00224BDE" w:rsidP="00A7531B">
      <w:pPr>
        <w:spacing w:after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9E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Рабочая программа по </w:t>
      </w:r>
      <w:r w:rsidR="00735141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рисованию</w:t>
      </w:r>
      <w:r w:rsidRPr="001839E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рассчитана на </w:t>
      </w:r>
      <w:r w:rsidR="0060413B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6</w:t>
      </w:r>
      <w:r w:rsidR="00336114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</w:t>
      </w:r>
      <w:r w:rsidR="0060413B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лет </w:t>
      </w:r>
      <w:r w:rsidRPr="001839E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обучения.</w:t>
      </w:r>
    </w:p>
    <w:p w:rsidR="00735141" w:rsidRPr="00735141" w:rsidRDefault="00735141" w:rsidP="00A7531B">
      <w:pPr>
        <w:spacing w:after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Рисование как учебный предмет направлен на формирование у обучающихся с РАС знаний об основах изобразительного искусства, оказывает большое значение на их эстетическое развитие.</w:t>
      </w:r>
    </w:p>
    <w:p w:rsidR="00735141" w:rsidRPr="00735141" w:rsidRDefault="00735141" w:rsidP="00A7531B">
      <w:pPr>
        <w:spacing w:after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Название учебного   предмета   «Рисование»   является   неслучайным, поскольку именно рисунок является основой живописи, графики, скульптуры, декоративно-прикладного искусства. В программу по рисованию включены беседы с </w:t>
      </w:r>
      <w:proofErr w:type="gramStart"/>
      <w:r w:rsidRPr="0073514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о содержании произведений изобразительного искусства.</w:t>
      </w:r>
    </w:p>
    <w:p w:rsidR="00735141" w:rsidRPr="00735141" w:rsidRDefault="00735141" w:rsidP="00A7531B">
      <w:pPr>
        <w:spacing w:after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обучающихся с РАС обеспечивается восприятием ими окружающей реальной действительности, которая становится для них источником необходимых впечатлений, представлений и знаний.</w:t>
      </w:r>
    </w:p>
    <w:p w:rsidR="00735141" w:rsidRPr="00735141" w:rsidRDefault="00735141" w:rsidP="00A7531B">
      <w:pPr>
        <w:spacing w:after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Изобразительная грамотность делает представления обучающихся более полными, четкими, прочными и становится одним из необходимых условий всестороннего развития их личности.</w:t>
      </w:r>
    </w:p>
    <w:p w:rsidR="00735141" w:rsidRPr="00735141" w:rsidRDefault="00735141" w:rsidP="00A7531B">
      <w:pPr>
        <w:spacing w:after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Основная цель изучения данного предмета заключается в обучении школьников с РАС элементарным основам рисунка; формировании умений и навыков в рисовании с натуры, по памяти, по представлению; в развитии зрительного восприятия, умений различать форму, цвет предметов и их положение в пространстве; обучении умению видеть прекрасное в жизни и искусстве, а также в развитии умения пользоваться полученными практическими навыками в повседневной жизни.</w:t>
      </w:r>
    </w:p>
    <w:p w:rsidR="00735141" w:rsidRPr="00735141" w:rsidRDefault="00735141" w:rsidP="00A7531B">
      <w:pPr>
        <w:spacing w:after="0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Основные задачи изучения предмета:</w:t>
      </w:r>
    </w:p>
    <w:p w:rsidR="00735141" w:rsidRPr="00735141" w:rsidRDefault="00735141" w:rsidP="00A7531B">
      <w:pPr>
        <w:numPr>
          <w:ilvl w:val="0"/>
          <w:numId w:val="9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оспитание интереса к рисованию и рисункам.</w:t>
      </w:r>
    </w:p>
    <w:p w:rsidR="00735141" w:rsidRPr="00735141" w:rsidRDefault="00735141" w:rsidP="00A7531B">
      <w:pPr>
        <w:numPr>
          <w:ilvl w:val="0"/>
          <w:numId w:val="9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0" w:name="page447"/>
      <w:bookmarkEnd w:id="0"/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аскрытие практического значения рисования в жизни человека и</w:t>
      </w:r>
      <w:r w:rsidR="00826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пользоваться рисунком в трудовой, общественно полезной деятельности. </w:t>
      </w:r>
    </w:p>
    <w:p w:rsidR="00735141" w:rsidRPr="00735141" w:rsidRDefault="00735141" w:rsidP="00A7531B">
      <w:pPr>
        <w:numPr>
          <w:ilvl w:val="0"/>
          <w:numId w:val="10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оспитание эстетического чувства и понимания красоты окружающего</w:t>
      </w:r>
      <w:r w:rsidR="00826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мира, художественного вкуса. </w:t>
      </w:r>
    </w:p>
    <w:p w:rsidR="00735141" w:rsidRPr="00735141" w:rsidRDefault="00735141" w:rsidP="00A7531B">
      <w:pPr>
        <w:numPr>
          <w:ilvl w:val="0"/>
          <w:numId w:val="10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элементарных знаний о видах и жанрах изобразительного искусства искусствах. Расширение художественно</w:t>
      </w:r>
      <w:r w:rsidR="00C15E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эстетического кругозора;</w:t>
      </w:r>
    </w:p>
    <w:p w:rsidR="00735141" w:rsidRPr="00735141" w:rsidRDefault="00735141" w:rsidP="00A7531B">
      <w:pPr>
        <w:numPr>
          <w:ilvl w:val="0"/>
          <w:numId w:val="10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азвитие эмоционального восприятия произведений искусства,</w:t>
      </w:r>
      <w:r w:rsidR="0019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19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х содержание и формулировать своего мнения о них. </w:t>
      </w:r>
    </w:p>
    <w:p w:rsidR="00735141" w:rsidRPr="00735141" w:rsidRDefault="00735141" w:rsidP="00A7531B">
      <w:pPr>
        <w:numPr>
          <w:ilvl w:val="0"/>
          <w:numId w:val="10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знакомление с основными техническими приемами работы с</w:t>
      </w:r>
      <w:r w:rsidR="0019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ыми материалами, в том числе и работе в смешанной технике; </w:t>
      </w:r>
    </w:p>
    <w:p w:rsidR="00735141" w:rsidRPr="00735141" w:rsidRDefault="00735141" w:rsidP="00A7531B">
      <w:pPr>
        <w:numPr>
          <w:ilvl w:val="0"/>
          <w:numId w:val="10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бучение правилам композиции,</w:t>
      </w:r>
      <w:r w:rsidR="009F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построения орнамента</w:t>
      </w:r>
      <w:r w:rsidR="00C15E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др. </w:t>
      </w:r>
    </w:p>
    <w:p w:rsidR="00735141" w:rsidRPr="00735141" w:rsidRDefault="00735141" w:rsidP="00A7531B">
      <w:pPr>
        <w:numPr>
          <w:ilvl w:val="0"/>
          <w:numId w:val="10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бучение   разным   видам   рисовани</w:t>
      </w:r>
      <w:proofErr w:type="gramStart"/>
      <w:r w:rsidRPr="00735141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735141">
        <w:rPr>
          <w:rFonts w:ascii="Times New Roman" w:eastAsia="Times New Roman" w:hAnsi="Times New Roman" w:cs="Times New Roman"/>
          <w:sz w:val="28"/>
          <w:szCs w:val="28"/>
        </w:rPr>
        <w:t>рисованию   с   натуры,</w:t>
      </w:r>
      <w:r w:rsidR="00ED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тематическому и декоративному рисованию).</w:t>
      </w:r>
    </w:p>
    <w:p w:rsidR="00735141" w:rsidRPr="00735141" w:rsidRDefault="00735141" w:rsidP="00A7531B">
      <w:pPr>
        <w:numPr>
          <w:ilvl w:val="0"/>
          <w:numId w:val="10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>ф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ормирование умения создавать простейшие художественные образы</w:t>
      </w:r>
      <w:r w:rsidR="00ED06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процессе рисования с натуры, по памяти, представлению и воображению. </w:t>
      </w:r>
    </w:p>
    <w:p w:rsidR="00735141" w:rsidRPr="00735141" w:rsidRDefault="00735141" w:rsidP="00A7531B">
      <w:pPr>
        <w:numPr>
          <w:ilvl w:val="0"/>
          <w:numId w:val="10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оспитание у учащихся умения согласованно и продуктивно работать </w:t>
      </w:r>
      <w:r w:rsidR="00ED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группах, выполняя определенный этап работы для получения результата общей изобразительной деятельности (коллективное рисование). </w:t>
      </w:r>
    </w:p>
    <w:p w:rsidR="00735141" w:rsidRPr="00735141" w:rsidRDefault="00735141" w:rsidP="00A7531B">
      <w:pPr>
        <w:tabs>
          <w:tab w:val="left" w:pos="709"/>
        </w:tabs>
        <w:spacing w:after="0"/>
        <w:ind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Коррекция недостатков психического и физического развития с учетом их возрастных особенностей, которая предусматривает:</w:t>
      </w:r>
    </w:p>
    <w:p w:rsidR="00735141" w:rsidRPr="00735141" w:rsidRDefault="00735141" w:rsidP="00A7531B">
      <w:pPr>
        <w:numPr>
          <w:ilvl w:val="0"/>
          <w:numId w:val="11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совершенствование   правильного   восприятия   формы,   строения, величины, цвета предметов, их положения в пространстве;</w:t>
      </w:r>
    </w:p>
    <w:p w:rsidR="00735141" w:rsidRPr="00735141" w:rsidRDefault="00735141" w:rsidP="00A7531B">
      <w:pPr>
        <w:numPr>
          <w:ilvl w:val="0"/>
          <w:numId w:val="11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звитие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умения находить в изображаемом предмете существенные</w:t>
      </w:r>
      <w:r w:rsidR="00ED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признаки, устанавливать сходство и различие между предметами; </w:t>
      </w:r>
    </w:p>
    <w:p w:rsidR="00735141" w:rsidRPr="00735141" w:rsidRDefault="00735141" w:rsidP="00A7531B">
      <w:pPr>
        <w:numPr>
          <w:ilvl w:val="0"/>
          <w:numId w:val="11"/>
        </w:numPr>
        <w:tabs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развитие    аналитических    способностей,    операций    сравнения,  обобщения; формирование умения ориентироваться в задании, планировании работы, последовательном выполнении рисунка, контроле своих действий;</w:t>
      </w:r>
    </w:p>
    <w:p w:rsidR="0002267C" w:rsidRDefault="00735141" w:rsidP="00A7531B">
      <w:pPr>
        <w:numPr>
          <w:ilvl w:val="0"/>
          <w:numId w:val="11"/>
        </w:numPr>
        <w:tabs>
          <w:tab w:val="num" w:pos="540"/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449"/>
      <w:bookmarkEnd w:id="1"/>
      <w:r w:rsidRPr="0002267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вершенствование    </w:t>
      </w:r>
      <w:r w:rsidRPr="0002267C">
        <w:rPr>
          <w:rFonts w:ascii="Times New Roman" w:eastAsia="Times New Roman" w:hAnsi="Times New Roman" w:cs="Times New Roman"/>
          <w:sz w:val="28"/>
          <w:szCs w:val="28"/>
        </w:rPr>
        <w:t>ручной    моторики;</w:t>
      </w:r>
      <w:r w:rsidR="00ED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67C">
        <w:rPr>
          <w:rFonts w:ascii="Times New Roman" w:eastAsia="Times New Roman" w:hAnsi="Times New Roman" w:cs="Times New Roman"/>
          <w:sz w:val="28"/>
          <w:szCs w:val="28"/>
        </w:rPr>
        <w:t>улучшение    зрительно</w:t>
      </w:r>
      <w:r w:rsidR="0002267C" w:rsidRPr="000226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267C">
        <w:rPr>
          <w:rFonts w:ascii="Times New Roman" w:eastAsia="Times New Roman" w:hAnsi="Times New Roman" w:cs="Times New Roman"/>
          <w:sz w:val="28"/>
          <w:szCs w:val="28"/>
        </w:rPr>
        <w:t>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.</w:t>
      </w:r>
    </w:p>
    <w:p w:rsidR="00735141" w:rsidRPr="0002267C" w:rsidRDefault="0002267C" w:rsidP="00A7531B">
      <w:pPr>
        <w:numPr>
          <w:ilvl w:val="0"/>
          <w:numId w:val="11"/>
        </w:numPr>
        <w:tabs>
          <w:tab w:val="num" w:pos="540"/>
          <w:tab w:val="left" w:pos="709"/>
        </w:tabs>
        <w:spacing w:after="0"/>
        <w:ind w:left="0" w:firstLine="28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7C">
        <w:rPr>
          <w:rFonts w:ascii="Times New Roman" w:eastAsia="Times New Roman" w:hAnsi="Times New Roman" w:cs="Times New Roman"/>
          <w:sz w:val="28"/>
          <w:szCs w:val="28"/>
        </w:rPr>
        <w:t xml:space="preserve">развитие зрительной </w:t>
      </w:r>
      <w:r w:rsidR="00735141" w:rsidRPr="0002267C">
        <w:rPr>
          <w:rFonts w:ascii="Times New Roman" w:eastAsia="Times New Roman" w:hAnsi="Times New Roman" w:cs="Times New Roman"/>
          <w:sz w:val="28"/>
          <w:szCs w:val="28"/>
        </w:rPr>
        <w:t>памяти,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141" w:rsidRPr="0002267C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141" w:rsidRPr="0002267C">
        <w:rPr>
          <w:rFonts w:ascii="Times New Roman" w:eastAsia="Times New Roman" w:hAnsi="Times New Roman" w:cs="Times New Roman"/>
          <w:sz w:val="28"/>
          <w:szCs w:val="28"/>
        </w:rPr>
        <w:t>наблюдательности,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141" w:rsidRPr="0002267C">
        <w:rPr>
          <w:rFonts w:ascii="Times New Roman" w:eastAsia="Times New Roman" w:hAnsi="Times New Roman" w:cs="Times New Roman"/>
          <w:sz w:val="28"/>
          <w:szCs w:val="28"/>
        </w:rPr>
        <w:t>образного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141" w:rsidRPr="0002267C">
        <w:rPr>
          <w:rFonts w:ascii="Times New Roman" w:eastAsia="Times New Roman" w:hAnsi="Times New Roman" w:cs="Times New Roman"/>
          <w:sz w:val="28"/>
          <w:szCs w:val="28"/>
        </w:rPr>
        <w:t>представления и воображения.</w:t>
      </w:r>
    </w:p>
    <w:p w:rsidR="00E45AA4" w:rsidRDefault="00E45AA4" w:rsidP="00A7531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E7A" w:rsidRPr="00C15E7A" w:rsidRDefault="00C15E7A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E7A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 рисование</w:t>
      </w:r>
    </w:p>
    <w:p w:rsidR="00735141" w:rsidRPr="00F6671F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1F">
        <w:rPr>
          <w:rFonts w:ascii="Times New Roman" w:eastAsia="Times New Roman" w:hAnsi="Times New Roman" w:cs="Times New Roman"/>
          <w:sz w:val="28"/>
          <w:szCs w:val="28"/>
        </w:rPr>
        <w:t>Подготовительный период обучения</w:t>
      </w:r>
      <w:r w:rsidR="00F66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141" w:rsidRPr="00C15E7A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7A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я рабочего места: </w:t>
      </w:r>
      <w:r w:rsidRPr="00C15E7A">
        <w:rPr>
          <w:rFonts w:ascii="Times New Roman" w:eastAsia="Times New Roman" w:hAnsi="Times New Roman" w:cs="Times New Roman"/>
          <w:sz w:val="28"/>
          <w:szCs w:val="28"/>
        </w:rPr>
        <w:t>правильно размещать на рабочем столе</w:t>
      </w:r>
      <w:r w:rsidR="00133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E7A">
        <w:rPr>
          <w:rFonts w:ascii="Times New Roman" w:eastAsia="Times New Roman" w:hAnsi="Times New Roman" w:cs="Times New Roman"/>
          <w:sz w:val="28"/>
          <w:szCs w:val="28"/>
        </w:rPr>
        <w:t>необходимые для работы художественные материалы, инструменты и приспособления, аккуратно убирать их после работы, сохранять прядок на рабочем столе в процессе рисования и др.</w:t>
      </w:r>
    </w:p>
    <w:p w:rsidR="00735141" w:rsidRPr="00C15E7A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7A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ение приемам работы с подвижной аппликацией </w:t>
      </w:r>
      <w:r w:rsidRPr="00C15E7A">
        <w:rPr>
          <w:rFonts w:ascii="Times New Roman" w:eastAsia="Times New Roman" w:hAnsi="Times New Roman" w:cs="Times New Roman"/>
          <w:sz w:val="28"/>
          <w:szCs w:val="28"/>
        </w:rPr>
        <w:t>с целью подготовки</w:t>
      </w:r>
      <w:r w:rsidR="00562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C15E7A">
        <w:rPr>
          <w:rFonts w:ascii="Times New Roman" w:eastAsia="Times New Roman" w:hAnsi="Times New Roman" w:cs="Times New Roman"/>
          <w:sz w:val="28"/>
          <w:szCs w:val="28"/>
        </w:rPr>
        <w:t>детей к рисованию и развития умения целостного восприятия объекта:</w:t>
      </w:r>
    </w:p>
    <w:p w:rsidR="00735141" w:rsidRPr="00735141" w:rsidRDefault="00735141" w:rsidP="00A7531B">
      <w:pPr>
        <w:numPr>
          <w:ilvl w:val="0"/>
          <w:numId w:val="12"/>
        </w:numPr>
        <w:tabs>
          <w:tab w:val="num" w:pos="-284"/>
          <w:tab w:val="left" w:pos="709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складывание целого изображения из его частей; </w:t>
      </w:r>
    </w:p>
    <w:p w:rsidR="00735141" w:rsidRPr="00735141" w:rsidRDefault="00735141" w:rsidP="00A7531B">
      <w:pPr>
        <w:numPr>
          <w:ilvl w:val="0"/>
          <w:numId w:val="12"/>
        </w:numPr>
        <w:tabs>
          <w:tab w:val="num" w:pos="-284"/>
          <w:tab w:val="left" w:pos="709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ение по образцу композиции из нескольких объектов; </w:t>
      </w:r>
    </w:p>
    <w:p w:rsidR="00735141" w:rsidRPr="00735141" w:rsidRDefault="00735141" w:rsidP="00A7531B">
      <w:pPr>
        <w:numPr>
          <w:ilvl w:val="0"/>
          <w:numId w:val="12"/>
        </w:numPr>
        <w:tabs>
          <w:tab w:val="num" w:pos="-284"/>
          <w:tab w:val="left" w:pos="709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совмещение аппликационного изображения объекта с контурным рисунком геометрической фигуры и т.п. </w:t>
      </w:r>
    </w:p>
    <w:p w:rsidR="00735141" w:rsidRPr="00C15E7A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7A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личение формы предметов и геометрических фигур </w:t>
      </w:r>
      <w:r w:rsidRPr="00C15E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C15E7A">
        <w:rPr>
          <w:rFonts w:ascii="Times New Roman" w:eastAsia="Times New Roman" w:hAnsi="Times New Roman" w:cs="Times New Roman"/>
          <w:sz w:val="28"/>
          <w:szCs w:val="28"/>
        </w:rPr>
        <w:t>помощизрения</w:t>
      </w:r>
      <w:proofErr w:type="spellEnd"/>
      <w:r w:rsidRPr="00C15E7A">
        <w:rPr>
          <w:rFonts w:ascii="Times New Roman" w:eastAsia="Times New Roman" w:hAnsi="Times New Roman" w:cs="Times New Roman"/>
          <w:sz w:val="28"/>
          <w:szCs w:val="28"/>
        </w:rPr>
        <w:t>, осязания и обводящих движений руки, узнавание и называние основных геометрических фигур и тел (круг, квадрат, прямоугольник, шар, куб).</w:t>
      </w:r>
    </w:p>
    <w:p w:rsidR="00735141" w:rsidRPr="00C15E7A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7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рафических представлений формы предметов и геометрических фигур </w:t>
      </w:r>
      <w:r w:rsidRPr="00C15E7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15E7A">
        <w:rPr>
          <w:rFonts w:ascii="Times New Roman" w:eastAsia="Times New Roman" w:hAnsi="Times New Roman" w:cs="Times New Roman"/>
          <w:sz w:val="28"/>
          <w:szCs w:val="28"/>
        </w:rPr>
        <w:t>круг, квадрат, прямоугольник, треугольник, различать круг и овал).</w:t>
      </w:r>
    </w:p>
    <w:p w:rsidR="00735141" w:rsidRPr="00C15E7A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7A">
        <w:rPr>
          <w:rFonts w:ascii="Times New Roman" w:eastAsia="Times New Roman" w:hAnsi="Times New Roman" w:cs="Times New Roman"/>
          <w:sz w:val="28"/>
          <w:szCs w:val="28"/>
        </w:rPr>
        <w:t>Ориентировка  на  плоскости  листа  бумаги:  нахождение  середины, верхнего, нижнего, правого, левого края. Вертикальное, горизонтальное положение листа на рабочем столе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7A">
        <w:rPr>
          <w:rFonts w:ascii="Times New Roman" w:eastAsia="Times New Roman" w:hAnsi="Times New Roman" w:cs="Times New Roman"/>
          <w:iCs/>
          <w:sz w:val="28"/>
          <w:szCs w:val="28"/>
        </w:rPr>
        <w:t>Развитие мелкой моторики руки</w:t>
      </w:r>
      <w:r w:rsidRPr="00C15E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2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правильное удержание карандаша и</w:t>
      </w:r>
      <w:r w:rsidR="00232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кисточки, формирование навыка произвольной регуляции нажима и темпа </w:t>
      </w:r>
      <w:bookmarkStart w:id="3" w:name="page451"/>
      <w:bookmarkEnd w:id="3"/>
      <w:r w:rsidRPr="00735141">
        <w:rPr>
          <w:rFonts w:ascii="Times New Roman" w:eastAsia="Times New Roman" w:hAnsi="Times New Roman" w:cs="Times New Roman"/>
          <w:sz w:val="28"/>
          <w:szCs w:val="28"/>
        </w:rPr>
        <w:t>движения (его замедление и ускорение), прекращения движения в нужной точке; сохранения направления движения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Обучение приемам работы в рисовании.</w:t>
      </w:r>
    </w:p>
    <w:p w:rsidR="00735141" w:rsidRPr="006B6B52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B6B52">
        <w:rPr>
          <w:rFonts w:ascii="Times New Roman" w:eastAsia="Times New Roman" w:hAnsi="Times New Roman" w:cs="Times New Roman"/>
          <w:sz w:val="28"/>
          <w:szCs w:val="28"/>
          <w:lang w:val="en-US"/>
        </w:rPr>
        <w:t>Приемы</w:t>
      </w:r>
      <w:proofErr w:type="spellEnd"/>
      <w:r w:rsidR="009B7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B52">
        <w:rPr>
          <w:rFonts w:ascii="Times New Roman" w:eastAsia="Times New Roman" w:hAnsi="Times New Roman" w:cs="Times New Roman"/>
          <w:sz w:val="28"/>
          <w:szCs w:val="28"/>
          <w:lang w:val="en-US"/>
        </w:rPr>
        <w:t>рисования</w:t>
      </w:r>
      <w:proofErr w:type="spellEnd"/>
      <w:r w:rsidR="009B7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B52">
        <w:rPr>
          <w:rFonts w:ascii="Times New Roman" w:eastAsia="Times New Roman" w:hAnsi="Times New Roman" w:cs="Times New Roman"/>
          <w:sz w:val="28"/>
          <w:szCs w:val="28"/>
          <w:lang w:val="en-US"/>
        </w:rPr>
        <w:t>карандашом</w:t>
      </w:r>
      <w:proofErr w:type="spellEnd"/>
      <w:r w:rsidRPr="006B6B5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735141" w:rsidRPr="00735141" w:rsidRDefault="00735141" w:rsidP="00A7531B">
      <w:pPr>
        <w:numPr>
          <w:ilvl w:val="0"/>
          <w:numId w:val="13"/>
        </w:numPr>
        <w:tabs>
          <w:tab w:val="clear" w:pos="1440"/>
          <w:tab w:val="num" w:pos="9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735141" w:rsidRPr="00735141" w:rsidRDefault="00735141" w:rsidP="00A7531B">
      <w:pPr>
        <w:numPr>
          <w:ilvl w:val="0"/>
          <w:numId w:val="13"/>
        </w:numPr>
        <w:tabs>
          <w:tab w:val="clear" w:pos="1440"/>
          <w:tab w:val="num" w:pos="9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5141">
        <w:rPr>
          <w:rFonts w:ascii="Times New Roman" w:eastAsia="Times New Roman" w:hAnsi="Times New Roman" w:cs="Times New Roman"/>
          <w:sz w:val="28"/>
          <w:szCs w:val="28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Рисование по клеткам предметов несложной формы с использованием этих линии (по образцу); </w:t>
      </w:r>
    </w:p>
    <w:p w:rsidR="00356850" w:rsidRDefault="00735141" w:rsidP="00A7531B">
      <w:pPr>
        <w:numPr>
          <w:ilvl w:val="0"/>
          <w:numId w:val="13"/>
        </w:numPr>
        <w:tabs>
          <w:tab w:val="clear" w:pos="1440"/>
          <w:tab w:val="num" w:pos="54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рисование без отрыва руки с постоянной силой нажима и изменением силы нажима на карандаш</w:t>
      </w:r>
      <w:r w:rsidR="00356850">
        <w:rPr>
          <w:rFonts w:ascii="Times New Roman" w:eastAsia="Times New Roman" w:hAnsi="Times New Roman" w:cs="Times New Roman"/>
          <w:sz w:val="28"/>
          <w:szCs w:val="28"/>
        </w:rPr>
        <w:t>. Упражнения в рисовании линий.</w:t>
      </w:r>
    </w:p>
    <w:p w:rsidR="00735141" w:rsidRPr="00735141" w:rsidRDefault="00735141" w:rsidP="00A7531B">
      <w:pPr>
        <w:tabs>
          <w:tab w:val="num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Рисование предметов несложных форм (по образцу); </w:t>
      </w:r>
    </w:p>
    <w:p w:rsidR="00735141" w:rsidRPr="00735141" w:rsidRDefault="00735141" w:rsidP="00A7531B">
      <w:pPr>
        <w:numPr>
          <w:ilvl w:val="0"/>
          <w:numId w:val="13"/>
        </w:numPr>
        <w:tabs>
          <w:tab w:val="clear" w:pos="1440"/>
          <w:tab w:val="num" w:pos="54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штрихование  внутри  контурного  изображения;  правила  штрихования; приемы штрихования (беспорядочная штриховка и упорядоченная штриховка в виде сеточки);</w:t>
      </w:r>
    </w:p>
    <w:p w:rsidR="00735141" w:rsidRPr="00735141" w:rsidRDefault="00735141" w:rsidP="00A7531B">
      <w:pPr>
        <w:numPr>
          <w:ilvl w:val="0"/>
          <w:numId w:val="13"/>
        </w:numPr>
        <w:tabs>
          <w:tab w:val="clear" w:pos="1440"/>
          <w:tab w:val="num" w:pos="54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рисование карандашом линий и предметов несложной формы двумя руками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Приемы</w:t>
      </w:r>
      <w:proofErr w:type="spellEnd"/>
      <w:r w:rsidR="00D91D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работы</w:t>
      </w:r>
      <w:proofErr w:type="spellEnd"/>
      <w:r w:rsidR="00D91D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красками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735141" w:rsidRPr="00DF3C4C" w:rsidRDefault="00735141" w:rsidP="00A7531B">
      <w:pPr>
        <w:numPr>
          <w:ilvl w:val="0"/>
          <w:numId w:val="14"/>
        </w:numPr>
        <w:tabs>
          <w:tab w:val="clear" w:pos="1440"/>
          <w:tab w:val="num" w:pos="3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>приемы рисования руками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точечное рисование пальцами;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линейное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 xml:space="preserve">рисование пальцами; рисование ладонью, кулаком, ребром ладони; </w:t>
      </w:r>
    </w:p>
    <w:p w:rsidR="00735141" w:rsidRPr="00DF3C4C" w:rsidRDefault="00735141" w:rsidP="00A7531B">
      <w:pPr>
        <w:numPr>
          <w:ilvl w:val="0"/>
          <w:numId w:val="14"/>
        </w:numPr>
        <w:tabs>
          <w:tab w:val="clear" w:pos="1440"/>
          <w:tab w:val="num" w:pos="9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>приемы трафаретной печати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печать тампоном,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карандашной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 xml:space="preserve">резинкой, смятой бумагой, трубочкой и т.п.; </w:t>
      </w:r>
    </w:p>
    <w:p w:rsidR="00735141" w:rsidRPr="00DF3C4C" w:rsidRDefault="00735141" w:rsidP="00A7531B">
      <w:pPr>
        <w:numPr>
          <w:ilvl w:val="0"/>
          <w:numId w:val="14"/>
        </w:numPr>
        <w:tabs>
          <w:tab w:val="clear" w:pos="1440"/>
          <w:tab w:val="num" w:pos="9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емы кистевого письма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7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C4C">
        <w:rPr>
          <w:rFonts w:ascii="Times New Roman" w:eastAsia="Times New Roman" w:hAnsi="Times New Roman" w:cs="Times New Roman"/>
          <w:sz w:val="28"/>
          <w:szCs w:val="28"/>
        </w:rPr>
        <w:t>примакивание</w:t>
      </w:r>
      <w:proofErr w:type="spellEnd"/>
      <w:r w:rsidRPr="00DF3C4C">
        <w:rPr>
          <w:rFonts w:ascii="Times New Roman" w:eastAsia="Times New Roman" w:hAnsi="Times New Roman" w:cs="Times New Roman"/>
          <w:sz w:val="28"/>
          <w:szCs w:val="28"/>
        </w:rPr>
        <w:t xml:space="preserve"> кистью;</w:t>
      </w:r>
      <w:r w:rsidR="009B7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наращивание массы;</w:t>
      </w:r>
      <w:r w:rsidR="009B7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рисование сухой кистью; рисование по мокрому листу и т.д.</w:t>
      </w:r>
    </w:p>
    <w:p w:rsidR="00735141" w:rsidRPr="00DF3C4C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sz w:val="28"/>
          <w:szCs w:val="28"/>
        </w:rPr>
        <w:t>Обучение действиям с шаблонами и трафаретами:</w:t>
      </w:r>
    </w:p>
    <w:p w:rsidR="00735141" w:rsidRPr="00735141" w:rsidRDefault="00735141" w:rsidP="00A7531B">
      <w:pPr>
        <w:numPr>
          <w:ilvl w:val="0"/>
          <w:numId w:val="15"/>
        </w:numPr>
        <w:tabs>
          <w:tab w:val="clear" w:pos="1440"/>
          <w:tab w:val="left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9B7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  <w:lang w:val="en-US"/>
        </w:rPr>
        <w:t>обведения</w:t>
      </w:r>
      <w:proofErr w:type="spellEnd"/>
      <w:r w:rsidR="009B7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  <w:lang w:val="en-US"/>
        </w:rPr>
        <w:t>шаблонов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735141" w:rsidRPr="00735141" w:rsidRDefault="00735141" w:rsidP="00A7531B">
      <w:pPr>
        <w:numPr>
          <w:ilvl w:val="0"/>
          <w:numId w:val="15"/>
        </w:numPr>
        <w:tabs>
          <w:tab w:val="clear" w:pos="1440"/>
          <w:tab w:val="left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обведение шаблонов геометрических фигур, реальных предметов несложных форм, букв, цифр. </w:t>
      </w:r>
    </w:p>
    <w:p w:rsidR="00735141" w:rsidRPr="00DF3C4C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ge453"/>
      <w:bookmarkEnd w:id="4"/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речи 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 xml:space="preserve">учащихся и обогащение словаря за счет введения </w:t>
      </w:r>
      <w:proofErr w:type="spellStart"/>
      <w:r w:rsidRPr="00DF3C4C">
        <w:rPr>
          <w:rFonts w:ascii="Times New Roman" w:eastAsia="Times New Roman" w:hAnsi="Times New Roman" w:cs="Times New Roman"/>
          <w:sz w:val="28"/>
          <w:szCs w:val="28"/>
        </w:rPr>
        <w:t>новыхслов</w:t>
      </w:r>
      <w:proofErr w:type="spellEnd"/>
      <w:r w:rsidRPr="00DF3C4C">
        <w:rPr>
          <w:rFonts w:ascii="Times New Roman" w:eastAsia="Times New Roman" w:hAnsi="Times New Roman" w:cs="Times New Roman"/>
          <w:sz w:val="28"/>
          <w:szCs w:val="28"/>
        </w:rPr>
        <w:t>, обозначающих художественные материалы, их свойства и качества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3C4C">
        <w:rPr>
          <w:rFonts w:ascii="Times New Roman" w:eastAsia="Times New Roman" w:hAnsi="Times New Roman" w:cs="Times New Roman"/>
          <w:sz w:val="28"/>
          <w:szCs w:val="28"/>
        </w:rPr>
        <w:t>;и</w:t>
      </w:r>
      <w:proofErr w:type="gramEnd"/>
      <w:r w:rsidRPr="00DF3C4C">
        <w:rPr>
          <w:rFonts w:ascii="Times New Roman" w:eastAsia="Times New Roman" w:hAnsi="Times New Roman" w:cs="Times New Roman"/>
          <w:sz w:val="28"/>
          <w:szCs w:val="28"/>
        </w:rPr>
        <w:t>зобразительных средств (точка, линия, контур, штриховка и т.д.). Обозначение словом признаков предметов («карандаш красный и длинный», «мяч круглый, зеленый» и т.п.).</w:t>
      </w:r>
    </w:p>
    <w:p w:rsidR="00735141" w:rsidRPr="00DF3C4C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sz w:val="28"/>
          <w:szCs w:val="28"/>
        </w:rPr>
        <w:t>Обучение композиционной деятельности</w:t>
      </w:r>
      <w:r w:rsidR="00E90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>Понятие «</w:t>
      </w:r>
      <w:proofErr w:type="spellStart"/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>композиция»</w:t>
      </w:r>
      <w:proofErr w:type="gramStart"/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735141">
        <w:rPr>
          <w:rFonts w:ascii="Times New Roman" w:eastAsia="Times New Roman" w:hAnsi="Times New Roman" w:cs="Times New Roman"/>
          <w:sz w:val="28"/>
          <w:szCs w:val="28"/>
        </w:rPr>
        <w:t>лементарные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приемы композиции на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плоскостии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. Понятия: горизонталь, вертикаль, диагональ в построении композиции. Определение связи изображения и изобразительной поверхности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Композиционный центр (зрительный центр композиции). Соотношение изображаемого предмета с параметрами листа (расположение листа вертикально или горизонтально)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Установление на изобразительной поверхности пространственных отношений (при использовании способов передачи глубины пространства)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Понятия: линия горизонта, ближе - больше, дальше - меньше, загораживания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Установление  смысловых  связей  между  изображаемыми  предметами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Главное и второстепенное композиции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Применение выразительных средств композиции:  контраст по величине (низкое и высокое, большое и маленькое, тонкое и толстое), контраст по световой насыщенности (темное и светлое). Достижение равновесия композиции с помощью симметрии и т.д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Применение  приемов  и  правил  композиции  в  рисовании  с  натуры, тематическом и декоративном рисовании.</w:t>
      </w:r>
    </w:p>
    <w:p w:rsidR="00735141" w:rsidRPr="00DF3C4C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sz w:val="28"/>
          <w:szCs w:val="28"/>
        </w:rPr>
        <w:t>Развитие умений   воспринимать   и   изображать   форму   предметов, пропорции, конструкцию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>Понятие «форма»</w:t>
      </w:r>
      <w:r w:rsidRPr="00DF3C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Разнообразие форм предметного мира.</w:t>
      </w:r>
      <w:r w:rsidR="00211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Сходство и</w:t>
      </w:r>
      <w:r w:rsidR="00211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контраст форм. Простые и геометрические формы. Природные формы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Трансформация форм. Влияние форм на предметы на представление о его характере. Силуэт. Передача разнообразных предметов на плоскости и в пространстве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455"/>
      <w:bookmarkEnd w:id="5"/>
      <w:r w:rsidRPr="00735141">
        <w:rPr>
          <w:rFonts w:ascii="Times New Roman" w:eastAsia="Times New Roman" w:hAnsi="Times New Roman" w:cs="Times New Roman"/>
          <w:sz w:val="28"/>
          <w:szCs w:val="28"/>
        </w:rPr>
        <w:t>Обследование предметов и выделение необходимых для передачи в рисунке признаков сходства объекта с натурой (или образцом)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есение формы предметов с геометрическими фигурами (метод обобщения)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Передача пропорций предметов. Строение тела человека, животных и др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Передача движения различных одушевленных и неодушевленных предметов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нятия «орнамент» и «узор».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Их сходство и различие.</w:t>
      </w:r>
      <w:r w:rsidR="007C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5141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7C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орнаментов по форме (в полосе, замкнутый, сетчатый), по содержанию (геометрический,   растительный,   зооморфный,   геральдический   и   т.д.).</w:t>
      </w:r>
      <w:proofErr w:type="gramEnd"/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Принципы  построения  орнамента  (в  полосе,  квадрате,  круге,  треугольнике)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Рисование по мотивам Дымковской игрушки, Городецкой, Гжельской росписи и др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Приемы  передачи  формы  предметов:  рисование  по  опорным  точкам;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дорисовывание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>; обведение шаблонов; рисование по клеткам; самостоятельное рисование, составление целого изображения (реального, сказочного) из частей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5141">
        <w:rPr>
          <w:rFonts w:ascii="Times New Roman" w:eastAsia="Times New Roman" w:hAnsi="Times New Roman" w:cs="Times New Roman"/>
          <w:sz w:val="28"/>
          <w:szCs w:val="28"/>
        </w:rPr>
        <w:t>Применение приемов передачи графических образов (человека, дерева, дома, животных, птиц, рыб, предметов быта, учебы и отдыха) в рисовании с натуры, тематическом и декоративном рисовании.</w:t>
      </w:r>
      <w:proofErr w:type="gramEnd"/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Развитие у учащихся восприятия цвета предметов и формирование умения передавать его в рисунке с помощью красок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>Понятие «цвет».</w:t>
      </w:r>
      <w:r w:rsidR="00C2441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Цвета  солнечного  спектра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(основные,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составные, дополнительные). Теплые и холодные цвета. Смешение цветов. Практическое овладение основами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ab/>
        <w:t>Различение и обозначением словом, некоторых ясно различимых оттенков цветов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светлотности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цвета (светло зеленый, темно зеленый и т.д.).</w:t>
      </w:r>
      <w:bookmarkStart w:id="6" w:name="page457"/>
      <w:bookmarkEnd w:id="6"/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Обучение восприятию произведений искусства</w:t>
      </w:r>
    </w:p>
    <w:p w:rsidR="00735141" w:rsidRPr="00DF3C4C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4C">
        <w:rPr>
          <w:rFonts w:ascii="Times New Roman" w:eastAsia="Times New Roman" w:hAnsi="Times New Roman" w:cs="Times New Roman"/>
          <w:iCs/>
          <w:sz w:val="28"/>
          <w:szCs w:val="28"/>
        </w:rPr>
        <w:t>Беседы об изобразительном искусстве: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Роль  изобразительного  искусства  в  повседневной  жизни  человека,  в организации его материального окружения. Работа художников, скульпторов, мастеров народных промыслов, дизайнеров. Фотография и произведение изобразительного искусства: сходство и различие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Виды изобразительного искусства: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>― Р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исунок.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Материалы для рисунка: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карандаш,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ручка,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фломастер,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уголь, пастель,  мелки.  Приемы  работы  с  различными  графическими  материалами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lastRenderedPageBreak/>
        <w:t>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―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Живопись.</w:t>
      </w:r>
      <w:r w:rsidR="0033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Живописные материалы.</w:t>
      </w:r>
      <w:r w:rsidR="00AF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Красота и разнообразие природы, человека, зданий, предметов, выраженные средствами живописи, Цвет – основа языка живописи. Образы природы и человека в живописи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―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Скульптура.</w:t>
      </w:r>
      <w:r w:rsidR="00AF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Материалы скульптуры и их роль в создании</w:t>
      </w:r>
      <w:r w:rsidR="00AF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выразительного образа. Объем – основа языка скульптуры. Красота человека, животных, выраженная средствами скульптуры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―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Художественное конструирование.</w:t>
      </w:r>
      <w:r w:rsidR="009E5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Разнообразие материалов для</w:t>
      </w:r>
      <w:r w:rsidR="009E5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художественного конструирования и моделирования (пластилин, бумага, картон). Возможности использования навыков художественного конструирования и моделирования в жизни человека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―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Народное и декоративно-прикладное искусство.</w:t>
      </w:r>
      <w:r w:rsidR="00AF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Истоки этого</w:t>
      </w:r>
      <w:r w:rsidR="00AF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искусства и его роль в жизни человека (украшение жилища, предметов быта, орудий труда, костюмы). </w:t>
      </w:r>
      <w:proofErr w:type="gramStart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форм в природе как основа декоративных форм в прикладном искусстве (цветы, раскраска бабочек, </w:t>
      </w:r>
      <w:proofErr w:type="gramEnd"/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ge459"/>
      <w:bookmarkEnd w:id="7"/>
      <w:r w:rsidRPr="00735141">
        <w:rPr>
          <w:rFonts w:ascii="Times New Roman" w:eastAsia="Times New Roman" w:hAnsi="Times New Roman" w:cs="Times New Roman"/>
          <w:sz w:val="28"/>
          <w:szCs w:val="28"/>
        </w:rPr>
        <w:t>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―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Беседы на темы: «Как и о чем создаются картины»</w:t>
      </w:r>
      <w:r w:rsidR="00AF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>Пейзаж,</w:t>
      </w:r>
      <w:r w:rsidR="00AF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портрет, натюрморт, сюжетная картина. Какие материалы использует художник (краски, карандаши  и  др.).  Художники  создали  произведения  живописи  и  графики: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И.Билибин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В.Васнецов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Ю.Васнецов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В.Канашевич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А.Куинджи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А Саврасов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В.Сутеев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И.Остроухова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А.Пластов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351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Поленов, И Левитан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К.Юон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М. Сарьян, 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П.Сезан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И.Шишкин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«Как  и  о  чем  создаются  скульптуры».  Скульптурные  изображения (статуя, бюст, статуэтка, группа из нескольких фигур). Какие материалы использует скульптор (мрамор, гранит, глина, пластилин и т.д.). Скульпторы создали произведения скульптуры: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В.Ватагин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А.Опекушина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В.Мухина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735141" w:rsidRPr="00735141" w:rsidRDefault="00735141" w:rsidP="00A75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«Как и для чего создаются произведения декоративно-прикладного искусства». Какие материалы используют художники-декораторы. </w:t>
      </w:r>
    </w:p>
    <w:p w:rsidR="00224BDE" w:rsidRDefault="00735141" w:rsidP="00A7531B">
      <w:pPr>
        <w:spacing w:after="0"/>
        <w:ind w:firstLine="567"/>
        <w:jc w:val="both"/>
      </w:pPr>
      <w:r w:rsidRPr="00735141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735141">
        <w:rPr>
          <w:rFonts w:ascii="Times New Roman" w:eastAsia="Times New Roman" w:hAnsi="Times New Roman" w:cs="Times New Roman"/>
          <w:sz w:val="28"/>
          <w:szCs w:val="28"/>
        </w:rPr>
        <w:tab/>
        <w:t xml:space="preserve">мастеров   расписных   промыслов   (хохломская,   городецкая, гжельская, </w:t>
      </w:r>
      <w:proofErr w:type="spellStart"/>
      <w:r w:rsidRPr="00735141">
        <w:rPr>
          <w:rFonts w:ascii="Times New Roman" w:eastAsia="Times New Roman" w:hAnsi="Times New Roman" w:cs="Times New Roman"/>
          <w:sz w:val="28"/>
          <w:szCs w:val="28"/>
        </w:rPr>
        <w:t>жостовская</w:t>
      </w:r>
      <w:proofErr w:type="spellEnd"/>
      <w:r w:rsidRPr="00735141">
        <w:rPr>
          <w:rFonts w:ascii="Times New Roman" w:eastAsia="Times New Roman" w:hAnsi="Times New Roman" w:cs="Times New Roman"/>
          <w:sz w:val="28"/>
          <w:szCs w:val="28"/>
        </w:rPr>
        <w:t xml:space="preserve"> роспись и т.д.).</w:t>
      </w:r>
    </w:p>
    <w:p w:rsidR="003152ED" w:rsidRPr="008E121B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</w:t>
      </w:r>
      <w:r w:rsidRPr="008E121B">
        <w:rPr>
          <w:rFonts w:ascii="Times New Roman" w:hAnsi="Times New Roman"/>
          <w:sz w:val="28"/>
          <w:szCs w:val="28"/>
          <w:lang w:val="ru-RU"/>
        </w:rPr>
        <w:t xml:space="preserve"> определяет  два  уровня  овладения  предметными  результатами: минимальный и достаточный. </w:t>
      </w:r>
    </w:p>
    <w:p w:rsidR="003152ED" w:rsidRPr="008E121B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t>Достаточный уровень освоения предметных результатов не является обязательным для всех обучающихся.</w:t>
      </w:r>
    </w:p>
    <w:p w:rsidR="00DF3C4C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lastRenderedPageBreak/>
        <w:t xml:space="preserve">Минимальный уровень является обязательным для всех обучающихся с РАС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3152ED" w:rsidRPr="00862D27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62D27">
        <w:rPr>
          <w:rFonts w:ascii="Times New Roman" w:hAnsi="Times New Roman"/>
          <w:sz w:val="28"/>
          <w:szCs w:val="28"/>
          <w:lang w:val="ru-RU"/>
        </w:rPr>
        <w:t xml:space="preserve">Минимальный и достаточный уровни усвоения предметных результатов по </w:t>
      </w:r>
      <w:r>
        <w:rPr>
          <w:rFonts w:ascii="Times New Roman" w:hAnsi="Times New Roman"/>
          <w:sz w:val="28"/>
          <w:szCs w:val="28"/>
          <w:lang w:val="ru-RU"/>
        </w:rPr>
        <w:t xml:space="preserve">рисованию </w:t>
      </w:r>
      <w:r w:rsidRPr="00862D27">
        <w:rPr>
          <w:rFonts w:ascii="Times New Roman" w:hAnsi="Times New Roman"/>
          <w:sz w:val="28"/>
          <w:szCs w:val="28"/>
          <w:lang w:val="ru-RU"/>
        </w:rPr>
        <w:t>на конец обучения в младших классах:</w:t>
      </w:r>
      <w:proofErr w:type="gramEnd"/>
    </w:p>
    <w:p w:rsidR="003152ED" w:rsidRPr="00DF3C4C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ge353"/>
      <w:bookmarkEnd w:id="8"/>
      <w:r w:rsidRPr="00DF3C4C">
        <w:rPr>
          <w:rFonts w:ascii="Times New Roman" w:hAnsi="Times New Roman"/>
          <w:sz w:val="28"/>
          <w:szCs w:val="28"/>
          <w:lang w:val="ru-RU"/>
        </w:rPr>
        <w:t>Минимальный уровень: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нать названия художественных материалов, инструментов и приспособлений; их свойств, назначения, правил хранения, обращения с ними и санитарно-гигиенических требований при работе с ними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знать элементарные правила композиции,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цветоведения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>, передачи формы предмета и др.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нать некоторые выразительные средства изобразительного искусства: «изобразительная  поверхность», «точка», «линия», «штриховка», «пятно», «цвет»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нать названия предметов, подлежащих рисованию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нать</w:t>
      </w:r>
      <w:r w:rsidRPr="00A571C6">
        <w:rPr>
          <w:rFonts w:ascii="Times New Roman" w:hAnsi="Times New Roman"/>
          <w:sz w:val="28"/>
          <w:szCs w:val="28"/>
          <w:lang w:val="ru-RU"/>
        </w:rPr>
        <w:tab/>
        <w:t>названия  некоторых  народных  и  национальных  промыслов,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изготавливающих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 xml:space="preserve"> игрушки: Дымково, Гжель, Городец, Каргополь и др.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амостоятельно организовывать свое рабочее место в зависимости от характера выполняемой работы: правильно сидеть за столом, располагать лист бумаги на столе, держать карандаш, кисть и др.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ледовать при выполнении работы инструкциям учителя; рационально организовать свою изобразительную деятельность; планировать работу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существлять текущий и заключительный контроль выполняемых практических действий и корректировку хода практической работы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исовать с натуры, по памяти, представлению, воображению предметы несложной формы и конструкции; передавать в рисунке содержание несложных произведений в соответствии с темой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именять приемы работы карандашом, акварельными красками с целью передачи фактуры предмета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риентироваться в пространстве листа; размещать изображение одного или группы предметов в соответствии с параметрами изобразительной поверхности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адекватно передавать цвет изображаемого объекта, определять насыщенность цвета, получать смешанные и некоторые оттенки цвета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page355"/>
      <w:bookmarkEnd w:id="9"/>
      <w:r w:rsidRPr="00A571C6">
        <w:rPr>
          <w:rFonts w:ascii="Times New Roman" w:hAnsi="Times New Roman"/>
          <w:sz w:val="28"/>
          <w:szCs w:val="28"/>
          <w:lang w:val="ru-RU"/>
        </w:rPr>
        <w:t>узнавать и различать в книжных иллюстрациях и репродукциях изображенные предметы и действия.</w:t>
      </w:r>
    </w:p>
    <w:p w:rsidR="003152ED" w:rsidRPr="00DF3C4C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F3C4C">
        <w:rPr>
          <w:rFonts w:ascii="Times New Roman" w:hAnsi="Times New Roman"/>
          <w:sz w:val="28"/>
          <w:szCs w:val="28"/>
          <w:lang w:val="ru-RU"/>
        </w:rPr>
        <w:t>Достаточный уровень: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нать названия жанров изобразительного искусства (портрет, натюрморт, пейзаж и др.)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нать</w:t>
      </w:r>
      <w:r w:rsidRPr="00A571C6">
        <w:rPr>
          <w:rFonts w:ascii="Times New Roman" w:hAnsi="Times New Roman"/>
          <w:sz w:val="28"/>
          <w:szCs w:val="28"/>
          <w:lang w:val="ru-RU"/>
        </w:rPr>
        <w:tab/>
        <w:t>названия   некоторых   народных   и   национальных   промыслов (Дымково, Гжель, Городец, Хохлома и др.)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знать основные особенности некоторых материалов, используемых в рисовании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знать выразительные средства изобразительного искусства: «изобразительная поверхность», «точка», «линия», «штриховка», «контур», «пятно», «цвет», объем, «пространство», «пропорция», «симметрия», «ритм», «динамика» и др.;</w:t>
      </w:r>
      <w:proofErr w:type="gramEnd"/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нать</w:t>
      </w:r>
      <w:r w:rsidRPr="00A571C6">
        <w:rPr>
          <w:rFonts w:ascii="Times New Roman" w:hAnsi="Times New Roman"/>
          <w:sz w:val="28"/>
          <w:szCs w:val="28"/>
          <w:lang w:val="ru-RU"/>
        </w:rPr>
        <w:tab/>
        <w:t xml:space="preserve">законы   и   правила  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цветоведения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>;   светотени;   перспективы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строения орнамента, стилизации формы предмета и др.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находить необходимую для выполнения работы информацию в материалах учебника, рабочей  тетради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станавливать причинно-следственные связи между выполняемыми действиями и их результатами.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исовать  с  натуры  и  по  памяти  после  предварительных  наблюдений, передавать все признаки и свойства изображаемого объекта; рисовать по воображению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меть различать и передавать в рисунке эмоциональное состояние и свое отношение к природе, человеку, семье и обществу;</w:t>
      </w:r>
    </w:p>
    <w:p w:rsidR="003152ED" w:rsidRPr="00A571C6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меть</w:t>
      </w:r>
      <w:r w:rsidRPr="00A571C6">
        <w:rPr>
          <w:rFonts w:ascii="Times New Roman" w:hAnsi="Times New Roman"/>
          <w:sz w:val="28"/>
          <w:szCs w:val="28"/>
          <w:lang w:val="ru-RU"/>
        </w:rPr>
        <w:tab/>
        <w:t>различать   произведения   живописи,   графики,   скульптуры, архитектуры и декоративно-прикладного искусства;</w:t>
      </w:r>
    </w:p>
    <w:p w:rsidR="00224BDE" w:rsidRDefault="003152ED" w:rsidP="00A7531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page357"/>
      <w:bookmarkEnd w:id="10"/>
      <w:r w:rsidRPr="00A571C6">
        <w:rPr>
          <w:rFonts w:ascii="Times New Roman" w:hAnsi="Times New Roman"/>
          <w:sz w:val="28"/>
          <w:szCs w:val="28"/>
          <w:lang w:val="ru-RU"/>
        </w:rPr>
        <w:t>уметь  различать  жанры  изобразительного  искусства:  пейзаж,  портрет, натюрморт, сюжетное изображение.</w:t>
      </w:r>
    </w:p>
    <w:p w:rsidR="00EF1A00" w:rsidRDefault="00EF1A00" w:rsidP="00043F51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1A00" w:rsidRDefault="00EF1A00" w:rsidP="00043F51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BDE" w:rsidRPr="009D2476" w:rsidRDefault="00AF3141" w:rsidP="00224BD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2476" w:rsidRPr="009D24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02A7" w:rsidRPr="009D2476">
        <w:rPr>
          <w:rFonts w:ascii="Times New Roman" w:hAnsi="Times New Roman" w:cs="Times New Roman"/>
          <w:b/>
          <w:sz w:val="28"/>
          <w:szCs w:val="28"/>
        </w:rPr>
        <w:t xml:space="preserve">Контроль и оценка достижения планируемых результатов (личностных и предметных) </w:t>
      </w:r>
      <w:proofErr w:type="gramStart"/>
      <w:r w:rsidR="00CF02A7" w:rsidRPr="009D2476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CF02A7" w:rsidRPr="009D24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BDE" w:rsidRPr="00F334CA" w:rsidRDefault="00224BDE" w:rsidP="00224BD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BDE" w:rsidRPr="00F334CA" w:rsidRDefault="00224BDE" w:rsidP="00224BDE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224BDE" w:rsidRPr="00F334CA" w:rsidRDefault="00224BDE" w:rsidP="00224BDE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планируемых результатов </w:t>
      </w:r>
      <w:r w:rsidRPr="00675A50">
        <w:rPr>
          <w:rFonts w:ascii="Times New Roman" w:eastAsia="Times New Roman" w:hAnsi="Times New Roman" w:cs="Times New Roman"/>
          <w:sz w:val="28"/>
          <w:szCs w:val="28"/>
        </w:rPr>
        <w:t>освоения 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извана решить следующие задачи:</w:t>
      </w:r>
    </w:p>
    <w:p w:rsidR="00224BDE" w:rsidRPr="00F334CA" w:rsidRDefault="00224BDE" w:rsidP="00224BDE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закреплять  основные  направления  и  цели  оценочной  деятельности, описывать объект и содержание оценки, критерии, процедуры и состав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ария оценивания, формы представления результатов, условия и границы применения системы оценки;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Результаты достижений обучающихся с РАС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224BDE" w:rsidRPr="00F334CA" w:rsidRDefault="00224BDE" w:rsidP="00224BD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224BDE" w:rsidRPr="00F334CA" w:rsidRDefault="00224BDE" w:rsidP="00224BD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ge365"/>
      <w:bookmarkEnd w:id="11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и оценки, раскрывающей динамику достижений и качественных изменений в психическом и социальном развитии обучающихся; </w:t>
      </w:r>
    </w:p>
    <w:p w:rsidR="00224BDE" w:rsidRPr="00F334CA" w:rsidRDefault="00224BDE" w:rsidP="00224BD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единства параметров, критериев и инструмен</w:t>
      </w:r>
      <w:r w:rsidR="006B0D0B">
        <w:rPr>
          <w:rFonts w:ascii="Times New Roman" w:eastAsia="Times New Roman" w:hAnsi="Times New Roman" w:cs="Times New Roman"/>
          <w:sz w:val="28"/>
          <w:szCs w:val="28"/>
        </w:rPr>
        <w:t>тария оценки достижений освоение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Эти принципы отражают целостность системы образования обучающихся с РАС, представляют обобщенные характеристики оценки их учебных и личностных достижений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системы оценки достижений обучающихся в освоении </w:t>
      </w:r>
      <w:r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риентироваться на представленный в Стандарте перечень планируемых результатов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ение дифференцированной оценки достижений обучающихся с РАС имеет определяющее значение для оценки качества образования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 ФГОС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РАС оценке подлежат личностные и предметные результаты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Cs/>
          <w:sz w:val="28"/>
          <w:szCs w:val="28"/>
        </w:rPr>
        <w:t>Личностные результаты</w:t>
      </w:r>
      <w:r w:rsidR="00AF31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включают овладение обучающимися</w:t>
      </w:r>
      <w:r w:rsidR="00AF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оциальными (жизненными) компетенциями, необходимыми для решения практико-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нных задач и обеспечивающими формирование и развитие социальных отношений обучающихся в различных средах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сесторонняя и комплексная оценка овладения обучающимися социальными (жизненными) компетенциями может осуществляться на основании применения метода экспертной оценки, который представляет собой процедуру оценки результатов на основе мнений группы специалисто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12" w:name="page367"/>
      <w:bookmarkEnd w:id="12"/>
      <w:r w:rsidRPr="00F334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экспертов). Состав экспертной группы определяется общеобразовательной организацией и включает педагогических и медицинских работников (учителей, </w:t>
      </w:r>
      <w:proofErr w:type="spellStart"/>
      <w:r w:rsidRPr="00F334CA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, воспитателей, учителей-логопедов, педагогов-психологов, социальных педагогов, врача невролога, психиатра, педиатра), которые хорошо знают ученика. Для полноты оценки личностных результатов осво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АООП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224BDE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должны быть представлены в форме удобных и понятных всем членам экспертной группы условных единиц: </w:t>
      </w:r>
    </w:p>
    <w:p w:rsidR="00224BDE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0 баллов ― нет фиксируемой динамики; </w:t>
      </w:r>
    </w:p>
    <w:p w:rsidR="00224BDE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1 балл ― минимальная динамика; </w:t>
      </w:r>
    </w:p>
    <w:p w:rsidR="00224BDE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2 балла ― удовлетворительная динамика; </w:t>
      </w:r>
    </w:p>
    <w:p w:rsidR="00224BDE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3 балла ― значительная динамика. 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 (дневник наблюдений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На основе требований, сформулированных в разделе </w:t>
      </w:r>
      <w:r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результатам освоения АООП НОО для обучающихся с РАС» ФГОС для обучающихся с РАС,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ограмма оценки включает: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224BDE" w:rsidRPr="00F334CA" w:rsidRDefault="00224BDE" w:rsidP="00224BD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ge369"/>
      <w:bookmarkEnd w:id="13"/>
      <w:r w:rsidRPr="00F334CA">
        <w:rPr>
          <w:rFonts w:ascii="Times New Roman" w:eastAsia="Times New Roman" w:hAnsi="Times New Roman" w:cs="Times New Roman"/>
          <w:sz w:val="28"/>
          <w:szCs w:val="28"/>
        </w:rPr>
        <w:t>2)  перечень  параметров  и  индикаторов  оценки  каждого  результата.</w:t>
      </w:r>
    </w:p>
    <w:p w:rsidR="00224BDE" w:rsidRPr="00F334CA" w:rsidRDefault="00F572F6" w:rsidP="00224BD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="00224BDE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ист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4BDE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ба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4BDE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4BDE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ов</w:t>
      </w:r>
      <w:proofErr w:type="spellEnd"/>
      <w:r w:rsidR="00224BDE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224BDE" w:rsidRPr="00F334CA" w:rsidRDefault="00224BDE" w:rsidP="00224BD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 класса);  </w:t>
      </w:r>
    </w:p>
    <w:p w:rsidR="00224BDE" w:rsidRPr="00F334CA" w:rsidRDefault="00224BDE" w:rsidP="00224BD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процедуры оценки личностных результатов. </w:t>
      </w:r>
      <w:bookmarkStart w:id="14" w:name="page371"/>
      <w:bookmarkEnd w:id="14"/>
    </w:p>
    <w:p w:rsidR="00224BDE" w:rsidRPr="00F334CA" w:rsidRDefault="00224BDE" w:rsidP="00224BD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локальные акты общеобразовательной организации, регламентирующие все вопросы проведения оценки результатов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вязаны с овладением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363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 полугодия 2-го класса, т. 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>, и они смогут ее организовывать под руководством учителя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о время обучения в первых классах, а также в течение первого полугодия второ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 целом оценка достиж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Для преодоления формального подхода в оценивании предметных результатов освоения АООП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необходимо, чтобы балльная оценка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свидетельствовала о качестве усвоенных знаний. В связи с этим основными критериями оценки планируемых результатов являются следующие:</w:t>
      </w:r>
    </w:p>
    <w:p w:rsidR="00224BDE" w:rsidRPr="00F334CA" w:rsidRDefault="00224BDE" w:rsidP="00224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соответствие/несоответствие науке и практике; прочность усвоения (полнота и надежность). Таким образом, усвоенные предметные результаты могут быть оценены с точки зрения достоверности как «верные» или «неверные».  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ge373"/>
      <w:bookmarkEnd w:id="15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разных видов заданий, требующих верного решения: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способу предъявления (устные, письменные, практические);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характеру выполнения (репродуктивные, продуктивные, творческие)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224BDE" w:rsidRPr="00F334CA" w:rsidRDefault="00224BDE" w:rsidP="00224B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</w:t>
      </w:r>
      <w:bookmarkStart w:id="16" w:name="page375"/>
      <w:bookmarkEnd w:id="16"/>
      <w:r w:rsidRPr="00F334CA">
        <w:rPr>
          <w:rFonts w:ascii="Times New Roman" w:eastAsia="Times New Roman" w:hAnsi="Times New Roman" w:cs="Times New Roman"/>
          <w:sz w:val="28"/>
          <w:szCs w:val="28"/>
        </w:rPr>
        <w:t>мулировали  бы  учебную  и  практическую  деятельность  обучающегося,  оказывали бы положительное влияние на формирование жизненных компетенций.</w:t>
      </w:r>
    </w:p>
    <w:p w:rsidR="00A80ECF" w:rsidRDefault="00A80ECF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0ECF" w:rsidRDefault="00A80ECF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0ECF" w:rsidRDefault="00A80ECF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0ECF" w:rsidRDefault="00A80ECF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0ECF" w:rsidRDefault="00A80ECF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636E3" w:rsidRDefault="003636E3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0ECF" w:rsidRDefault="00A80ECF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0ECF" w:rsidRDefault="00A80ECF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0ECF" w:rsidRDefault="00A80ECF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36074" w:rsidRPr="00E9687E" w:rsidRDefault="00373768" w:rsidP="00FB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9687E">
        <w:rPr>
          <w:rFonts w:ascii="Times New Roman" w:eastAsia="Calibri" w:hAnsi="Times New Roman" w:cs="Times New Roman"/>
          <w:sz w:val="28"/>
        </w:rPr>
        <w:lastRenderedPageBreak/>
        <w:t>Контроль и оценка достижения планируемых предметных результатов</w:t>
      </w:r>
    </w:p>
    <w:p w:rsidR="00FB3960" w:rsidRPr="00E9687E" w:rsidRDefault="00FB3960" w:rsidP="00FB39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87E">
        <w:rPr>
          <w:rFonts w:ascii="Times New Roman" w:eastAsia="Times New Roman" w:hAnsi="Times New Roman" w:cs="Times New Roman"/>
          <w:sz w:val="28"/>
          <w:szCs w:val="28"/>
        </w:rPr>
        <w:t>по  рисованию</w:t>
      </w:r>
    </w:p>
    <w:p w:rsidR="00FB3960" w:rsidRPr="00E9687E" w:rsidRDefault="00FB3960" w:rsidP="00FB39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687E">
        <w:rPr>
          <w:rFonts w:ascii="Times New Roman" w:eastAsia="Calibri" w:hAnsi="Times New Roman" w:cs="Times New Roman"/>
          <w:b/>
          <w:sz w:val="24"/>
          <w:szCs w:val="24"/>
        </w:rPr>
        <w:t>ФИ учащегося                            _____________________________</w:t>
      </w:r>
    </w:p>
    <w:p w:rsidR="00FB3960" w:rsidRPr="00E9687E" w:rsidRDefault="00FB3960" w:rsidP="00FB39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687E">
        <w:rPr>
          <w:rFonts w:ascii="Times New Roman" w:eastAsia="Calibri" w:hAnsi="Times New Roman" w:cs="Times New Roman"/>
          <w:b/>
          <w:sz w:val="24"/>
          <w:szCs w:val="24"/>
        </w:rPr>
        <w:t xml:space="preserve">Год: </w:t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FB3960" w:rsidRPr="00E9687E" w:rsidRDefault="00FB3960" w:rsidP="00FB39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687E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FB3960" w:rsidRPr="00E9687E" w:rsidRDefault="00FB3960" w:rsidP="00FB39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687E">
        <w:rPr>
          <w:rFonts w:ascii="Times New Roman" w:eastAsia="Calibri" w:hAnsi="Times New Roman" w:cs="Times New Roman"/>
          <w:b/>
          <w:sz w:val="24"/>
          <w:szCs w:val="24"/>
        </w:rPr>
        <w:t xml:space="preserve">ФИО учителя: </w:t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FB3960" w:rsidRPr="00E9687E" w:rsidRDefault="00FB3960" w:rsidP="00FB39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687E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категория: </w:t>
      </w:r>
      <w:r w:rsidRPr="00E9687E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FB3960" w:rsidRPr="00E9687E" w:rsidRDefault="00FB3960" w:rsidP="00FB39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960" w:rsidRPr="00E9687E" w:rsidRDefault="00FB3960" w:rsidP="00FB39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687E">
        <w:rPr>
          <w:rFonts w:ascii="Times New Roman" w:eastAsia="Calibri" w:hAnsi="Times New Roman" w:cs="Times New Roman"/>
          <w:sz w:val="24"/>
          <w:szCs w:val="24"/>
        </w:rPr>
        <w:t>0 б. – не владеет</w:t>
      </w:r>
    </w:p>
    <w:p w:rsidR="00FB3960" w:rsidRPr="00E9687E" w:rsidRDefault="00FB3960" w:rsidP="00FB39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687E">
        <w:rPr>
          <w:rFonts w:ascii="Times New Roman" w:eastAsia="Calibri" w:hAnsi="Times New Roman" w:cs="Times New Roman"/>
          <w:sz w:val="24"/>
          <w:szCs w:val="24"/>
        </w:rPr>
        <w:t>1 б. – частично владеет</w:t>
      </w:r>
    </w:p>
    <w:p w:rsidR="00FB3960" w:rsidRDefault="00FB3960" w:rsidP="00FB39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687E">
        <w:rPr>
          <w:rFonts w:ascii="Times New Roman" w:eastAsia="Calibri" w:hAnsi="Times New Roman" w:cs="Times New Roman"/>
          <w:sz w:val="24"/>
          <w:szCs w:val="24"/>
        </w:rPr>
        <w:t>2 б. – в полной мере владеет</w:t>
      </w:r>
    </w:p>
    <w:p w:rsidR="00FB3960" w:rsidRPr="00E9687E" w:rsidRDefault="00FB3960" w:rsidP="00FB39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418" w:type="dxa"/>
        <w:tblLook w:val="04A0" w:firstRow="1" w:lastRow="0" w:firstColumn="1" w:lastColumn="0" w:noHBand="0" w:noVBand="1"/>
      </w:tblPr>
      <w:tblGrid>
        <w:gridCol w:w="1972"/>
        <w:gridCol w:w="5069"/>
        <w:gridCol w:w="1339"/>
        <w:gridCol w:w="1202"/>
        <w:gridCol w:w="909"/>
      </w:tblGrid>
      <w:tr w:rsidR="00A23A26" w:rsidTr="00A23A26">
        <w:tc>
          <w:tcPr>
            <w:tcW w:w="1972" w:type="dxa"/>
            <w:vMerge w:val="restart"/>
          </w:tcPr>
          <w:p w:rsidR="00A23A26" w:rsidRPr="00A23A26" w:rsidRDefault="00A23A26" w:rsidP="00A2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5681" w:type="dxa"/>
            <w:vMerge w:val="restart"/>
          </w:tcPr>
          <w:p w:rsidR="00A23A26" w:rsidRPr="00A23A26" w:rsidRDefault="00A23A26" w:rsidP="00A2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C8">
              <w:rPr>
                <w:rFonts w:ascii="Times New Roman" w:hAnsi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2838" w:type="dxa"/>
            <w:gridSpan w:val="3"/>
          </w:tcPr>
          <w:p w:rsidR="00A23A26" w:rsidRPr="00A23A26" w:rsidRDefault="00A23A26" w:rsidP="00A2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3A26" w:rsidTr="00A23A26">
        <w:tc>
          <w:tcPr>
            <w:tcW w:w="1972" w:type="dxa"/>
            <w:vMerge/>
          </w:tcPr>
          <w:p w:rsidR="00A23A26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vMerge/>
          </w:tcPr>
          <w:p w:rsidR="00A23A26" w:rsidRPr="00F26948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A23A26" w:rsidRDefault="00A23A26" w:rsidP="00C36074">
            <w:pPr>
              <w:rPr>
                <w:rFonts w:ascii="Times New Roman" w:hAnsi="Times New Roman"/>
                <w:sz w:val="28"/>
                <w:szCs w:val="28"/>
              </w:rPr>
            </w:pPr>
            <w:r w:rsidRPr="00A23A2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6" w:type="dxa"/>
          </w:tcPr>
          <w:p w:rsidR="00A23A26" w:rsidRPr="00A23A26" w:rsidRDefault="00A23A26" w:rsidP="00C36074">
            <w:pPr>
              <w:rPr>
                <w:rFonts w:ascii="Times New Roman" w:hAnsi="Times New Roman"/>
                <w:sz w:val="28"/>
                <w:szCs w:val="28"/>
              </w:rPr>
            </w:pPr>
            <w:r w:rsidRPr="00A23A2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46" w:type="dxa"/>
          </w:tcPr>
          <w:p w:rsidR="00A23A26" w:rsidRPr="00A23A26" w:rsidRDefault="00A23A26" w:rsidP="00C36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A2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23A26" w:rsidTr="00A23A26">
        <w:tc>
          <w:tcPr>
            <w:tcW w:w="1972" w:type="dxa"/>
          </w:tcPr>
          <w:p w:rsidR="00A23A26" w:rsidRPr="00F26948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681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94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22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Default="00A23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571C6">
              <w:rPr>
                <w:rFonts w:ascii="Times New Roman" w:hAnsi="Times New Roman"/>
                <w:sz w:val="28"/>
                <w:szCs w:val="28"/>
              </w:rPr>
              <w:t>нать названия художественных материалов, инструментов и приспособлений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правильно держать бумагу и карандаши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Выделять в предметах и изображениях цвета:</w:t>
            </w:r>
          </w:p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rPr>
          <w:trHeight w:val="225"/>
        </w:trPr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Выделять в предметах и изображениях формы:</w:t>
            </w:r>
          </w:p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в предметах и изображениях величины: </w:t>
            </w:r>
          </w:p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такой же, одинаковые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риентироваться на плоскости листа бумаги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 w:rsidP="00B020D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B020D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бводить карандашом шаблоны несложной формы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соединять точки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 xml:space="preserve">роводить от руки вертикальные, 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ые, наклонные, округлые (замкнутые) линии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акрашивать рисунок цветными карандашами, соблюдая контуры рисунка и направление штрихов (сверху вниз, слева направо, наискось)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ередавать в рисунках основную форму предметов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020DA" w:rsidRDefault="00A23A26" w:rsidP="00C36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94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336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0DA">
              <w:rPr>
                <w:rFonts w:ascii="Times New Roman" w:hAnsi="Times New Roman" w:cs="Times New Roman"/>
                <w:sz w:val="28"/>
                <w:szCs w:val="28"/>
              </w:rPr>
              <w:t>названия всех изображаемых предметов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6" w:rsidTr="00A23A26">
        <w:tc>
          <w:tcPr>
            <w:tcW w:w="1972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</w:tcPr>
          <w:p w:rsidR="00A23A26" w:rsidRPr="00BD291B" w:rsidRDefault="00A23A26" w:rsidP="00BD291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571C6">
              <w:rPr>
                <w:rFonts w:ascii="Times New Roman" w:hAnsi="Times New Roman"/>
                <w:sz w:val="28"/>
                <w:szCs w:val="28"/>
                <w:lang w:val="ru-RU"/>
              </w:rPr>
              <w:t>ценивать результаты собственной изобразительной деятельности и одноклассников (красиво, некраси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аккуратно, похоже на образец)</w:t>
            </w: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23A26" w:rsidRPr="00B020DA" w:rsidRDefault="00A23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284" w:rsidRDefault="00870284"/>
    <w:p w:rsidR="00870284" w:rsidRDefault="00870284"/>
    <w:sectPr w:rsidR="00870284" w:rsidSect="00FB3960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8C" w:rsidRDefault="00620A8C" w:rsidP="00CF02A7">
      <w:pPr>
        <w:spacing w:after="0" w:line="240" w:lineRule="auto"/>
      </w:pPr>
      <w:r>
        <w:separator/>
      </w:r>
    </w:p>
  </w:endnote>
  <w:endnote w:type="continuationSeparator" w:id="0">
    <w:p w:rsidR="00620A8C" w:rsidRDefault="00620A8C" w:rsidP="00CF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784"/>
      <w:docPartObj>
        <w:docPartGallery w:val="Page Numbers (Bottom of Page)"/>
        <w:docPartUnique/>
      </w:docPartObj>
    </w:sdtPr>
    <w:sdtEndPr/>
    <w:sdtContent>
      <w:p w:rsidR="00C36074" w:rsidRDefault="00774601">
        <w:pPr>
          <w:pStyle w:val="a7"/>
          <w:jc w:val="right"/>
        </w:pPr>
        <w:r>
          <w:fldChar w:fldCharType="begin"/>
        </w:r>
        <w:r w:rsidR="00C36074">
          <w:instrText>PAGE   \* MERGEFORMAT</w:instrText>
        </w:r>
        <w:r>
          <w:fldChar w:fldCharType="separate"/>
        </w:r>
        <w:r w:rsidR="00562A67">
          <w:rPr>
            <w:noProof/>
          </w:rPr>
          <w:t>2</w:t>
        </w:r>
        <w:r>
          <w:fldChar w:fldCharType="end"/>
        </w:r>
      </w:p>
    </w:sdtContent>
  </w:sdt>
  <w:p w:rsidR="00C36074" w:rsidRDefault="00C360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8C" w:rsidRDefault="00620A8C" w:rsidP="00CF02A7">
      <w:pPr>
        <w:spacing w:after="0" w:line="240" w:lineRule="auto"/>
      </w:pPr>
      <w:r>
        <w:separator/>
      </w:r>
    </w:p>
  </w:footnote>
  <w:footnote w:type="continuationSeparator" w:id="0">
    <w:p w:rsidR="00620A8C" w:rsidRDefault="00620A8C" w:rsidP="00CF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5E5"/>
    <w:multiLevelType w:val="hybridMultilevel"/>
    <w:tmpl w:val="2FC4DFAE"/>
    <w:lvl w:ilvl="0" w:tplc="00005E76">
      <w:start w:val="1"/>
      <w:numFmt w:val="bullet"/>
      <w:lvlText w:val="―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49D"/>
    <w:multiLevelType w:val="hybridMultilevel"/>
    <w:tmpl w:val="E28E1888"/>
    <w:lvl w:ilvl="0" w:tplc="00005E76">
      <w:start w:val="1"/>
      <w:numFmt w:val="bullet"/>
      <w:lvlText w:val="―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65AE"/>
    <w:multiLevelType w:val="hybridMultilevel"/>
    <w:tmpl w:val="EE7C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72D8"/>
    <w:multiLevelType w:val="hybridMultilevel"/>
    <w:tmpl w:val="8412435E"/>
    <w:lvl w:ilvl="0" w:tplc="00005E7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315F"/>
    <w:multiLevelType w:val="hybridMultilevel"/>
    <w:tmpl w:val="6A1E6A74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474F"/>
    <w:multiLevelType w:val="hybridMultilevel"/>
    <w:tmpl w:val="2E4C635E"/>
    <w:lvl w:ilvl="0" w:tplc="00005E7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8079E"/>
    <w:multiLevelType w:val="multilevel"/>
    <w:tmpl w:val="F200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07068"/>
    <w:multiLevelType w:val="hybridMultilevel"/>
    <w:tmpl w:val="DF7AD3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40C1"/>
    <w:multiLevelType w:val="hybridMultilevel"/>
    <w:tmpl w:val="BC549348"/>
    <w:lvl w:ilvl="0" w:tplc="08B08BE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30BE7"/>
    <w:multiLevelType w:val="multilevel"/>
    <w:tmpl w:val="963E6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1D7535B"/>
    <w:multiLevelType w:val="multilevel"/>
    <w:tmpl w:val="FF3A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2223"/>
    <w:multiLevelType w:val="hybridMultilevel"/>
    <w:tmpl w:val="8474F350"/>
    <w:lvl w:ilvl="0" w:tplc="00005E7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D0C14"/>
    <w:multiLevelType w:val="hybridMultilevel"/>
    <w:tmpl w:val="19D45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7AD2"/>
    <w:multiLevelType w:val="hybridMultilevel"/>
    <w:tmpl w:val="21621B3E"/>
    <w:lvl w:ilvl="0" w:tplc="00005E76">
      <w:start w:val="1"/>
      <w:numFmt w:val="bullet"/>
      <w:lvlText w:val="―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E5CD9"/>
    <w:multiLevelType w:val="hybridMultilevel"/>
    <w:tmpl w:val="53C2BE00"/>
    <w:lvl w:ilvl="0" w:tplc="00005E76">
      <w:start w:val="1"/>
      <w:numFmt w:val="bullet"/>
      <w:lvlText w:val="―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91E18"/>
    <w:multiLevelType w:val="hybridMultilevel"/>
    <w:tmpl w:val="B6EE5F48"/>
    <w:lvl w:ilvl="0" w:tplc="142E6DB2">
      <w:start w:val="1"/>
      <w:numFmt w:val="decimal"/>
      <w:lvlText w:val="%1."/>
      <w:lvlJc w:val="left"/>
      <w:pPr>
        <w:ind w:left="3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6">
    <w:nsid w:val="63101DD5"/>
    <w:multiLevelType w:val="hybridMultilevel"/>
    <w:tmpl w:val="41329788"/>
    <w:lvl w:ilvl="0" w:tplc="00005E7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35AD4"/>
    <w:multiLevelType w:val="hybridMultilevel"/>
    <w:tmpl w:val="8BA23E78"/>
    <w:lvl w:ilvl="0" w:tplc="00005E7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200B7"/>
    <w:multiLevelType w:val="multilevel"/>
    <w:tmpl w:val="1FF6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BE31E8"/>
    <w:multiLevelType w:val="hybridMultilevel"/>
    <w:tmpl w:val="9188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21C86"/>
    <w:multiLevelType w:val="hybridMultilevel"/>
    <w:tmpl w:val="E9B4611C"/>
    <w:lvl w:ilvl="0" w:tplc="00005E7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F3775"/>
    <w:multiLevelType w:val="multilevel"/>
    <w:tmpl w:val="7C3C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17"/>
  </w:num>
  <w:num w:numId="11">
    <w:abstractNumId w:val="5"/>
  </w:num>
  <w:num w:numId="12">
    <w:abstractNumId w:val="16"/>
  </w:num>
  <w:num w:numId="13">
    <w:abstractNumId w:val="3"/>
  </w:num>
  <w:num w:numId="14">
    <w:abstractNumId w:val="20"/>
  </w:num>
  <w:num w:numId="15">
    <w:abstractNumId w:val="11"/>
  </w:num>
  <w:num w:numId="16">
    <w:abstractNumId w:val="15"/>
  </w:num>
  <w:num w:numId="17">
    <w:abstractNumId w:val="10"/>
  </w:num>
  <w:num w:numId="18">
    <w:abstractNumId w:val="9"/>
  </w:num>
  <w:num w:numId="19">
    <w:abstractNumId w:val="6"/>
  </w:num>
  <w:num w:numId="20">
    <w:abstractNumId w:val="2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A8A"/>
    <w:rsid w:val="0001218F"/>
    <w:rsid w:val="000126BE"/>
    <w:rsid w:val="00021FD7"/>
    <w:rsid w:val="000225D2"/>
    <w:rsid w:val="0002267C"/>
    <w:rsid w:val="000308ED"/>
    <w:rsid w:val="0003148B"/>
    <w:rsid w:val="00031C74"/>
    <w:rsid w:val="00043A6B"/>
    <w:rsid w:val="00043F51"/>
    <w:rsid w:val="000451BD"/>
    <w:rsid w:val="000527B0"/>
    <w:rsid w:val="0005588E"/>
    <w:rsid w:val="00061027"/>
    <w:rsid w:val="00066DB7"/>
    <w:rsid w:val="00070C00"/>
    <w:rsid w:val="00070F84"/>
    <w:rsid w:val="0007435E"/>
    <w:rsid w:val="000831B7"/>
    <w:rsid w:val="00084068"/>
    <w:rsid w:val="00096032"/>
    <w:rsid w:val="000968DE"/>
    <w:rsid w:val="00097CC2"/>
    <w:rsid w:val="000A22A6"/>
    <w:rsid w:val="000A5C61"/>
    <w:rsid w:val="000A655F"/>
    <w:rsid w:val="000A6638"/>
    <w:rsid w:val="000B0F95"/>
    <w:rsid w:val="000B7E1C"/>
    <w:rsid w:val="000D3C42"/>
    <w:rsid w:val="000E7865"/>
    <w:rsid w:val="000F5EF5"/>
    <w:rsid w:val="000F6CB8"/>
    <w:rsid w:val="00102F3A"/>
    <w:rsid w:val="00103561"/>
    <w:rsid w:val="00103F47"/>
    <w:rsid w:val="00106ADA"/>
    <w:rsid w:val="00120486"/>
    <w:rsid w:val="00125683"/>
    <w:rsid w:val="0013013B"/>
    <w:rsid w:val="00133803"/>
    <w:rsid w:val="00133FFF"/>
    <w:rsid w:val="001344BA"/>
    <w:rsid w:val="001428AC"/>
    <w:rsid w:val="0015573C"/>
    <w:rsid w:val="00155B4A"/>
    <w:rsid w:val="001569D8"/>
    <w:rsid w:val="00161170"/>
    <w:rsid w:val="00165685"/>
    <w:rsid w:val="001775D4"/>
    <w:rsid w:val="00181F46"/>
    <w:rsid w:val="00182A2F"/>
    <w:rsid w:val="00182DF1"/>
    <w:rsid w:val="00190E27"/>
    <w:rsid w:val="00196582"/>
    <w:rsid w:val="001A5469"/>
    <w:rsid w:val="001C044B"/>
    <w:rsid w:val="001C4973"/>
    <w:rsid w:val="001C6521"/>
    <w:rsid w:val="001D19F4"/>
    <w:rsid w:val="001D3CFD"/>
    <w:rsid w:val="001F2352"/>
    <w:rsid w:val="001F2DA8"/>
    <w:rsid w:val="001F564A"/>
    <w:rsid w:val="00205E52"/>
    <w:rsid w:val="00207F35"/>
    <w:rsid w:val="00211836"/>
    <w:rsid w:val="00212EAE"/>
    <w:rsid w:val="00212F0A"/>
    <w:rsid w:val="00224BDE"/>
    <w:rsid w:val="00224DB8"/>
    <w:rsid w:val="002276B7"/>
    <w:rsid w:val="002322E8"/>
    <w:rsid w:val="00232A97"/>
    <w:rsid w:val="00232C9A"/>
    <w:rsid w:val="00232F3A"/>
    <w:rsid w:val="0024222F"/>
    <w:rsid w:val="002468C8"/>
    <w:rsid w:val="00252667"/>
    <w:rsid w:val="00253F8B"/>
    <w:rsid w:val="002572E2"/>
    <w:rsid w:val="00265BFC"/>
    <w:rsid w:val="00275FAC"/>
    <w:rsid w:val="00281387"/>
    <w:rsid w:val="002844E4"/>
    <w:rsid w:val="00285C18"/>
    <w:rsid w:val="00296BAB"/>
    <w:rsid w:val="002A2A7C"/>
    <w:rsid w:val="002B2078"/>
    <w:rsid w:val="002B4F75"/>
    <w:rsid w:val="002E4254"/>
    <w:rsid w:val="002F320F"/>
    <w:rsid w:val="002F6AFB"/>
    <w:rsid w:val="003034B8"/>
    <w:rsid w:val="00304831"/>
    <w:rsid w:val="003126F3"/>
    <w:rsid w:val="003152ED"/>
    <w:rsid w:val="00336114"/>
    <w:rsid w:val="003430A0"/>
    <w:rsid w:val="00344370"/>
    <w:rsid w:val="0034537D"/>
    <w:rsid w:val="003544C2"/>
    <w:rsid w:val="003561C1"/>
    <w:rsid w:val="00356850"/>
    <w:rsid w:val="003636E3"/>
    <w:rsid w:val="00367672"/>
    <w:rsid w:val="00373768"/>
    <w:rsid w:val="00376A0B"/>
    <w:rsid w:val="00376F0D"/>
    <w:rsid w:val="003A1999"/>
    <w:rsid w:val="003B196B"/>
    <w:rsid w:val="003C10C3"/>
    <w:rsid w:val="003C1809"/>
    <w:rsid w:val="003D0088"/>
    <w:rsid w:val="003D00D3"/>
    <w:rsid w:val="003D0EF7"/>
    <w:rsid w:val="003D2FD3"/>
    <w:rsid w:val="003D3F2E"/>
    <w:rsid w:val="003D7DE8"/>
    <w:rsid w:val="003E29A1"/>
    <w:rsid w:val="003E520D"/>
    <w:rsid w:val="003F093F"/>
    <w:rsid w:val="0041096E"/>
    <w:rsid w:val="00411289"/>
    <w:rsid w:val="00434C3B"/>
    <w:rsid w:val="00436B13"/>
    <w:rsid w:val="0044481B"/>
    <w:rsid w:val="0045129A"/>
    <w:rsid w:val="0046270B"/>
    <w:rsid w:val="0046295B"/>
    <w:rsid w:val="00466D41"/>
    <w:rsid w:val="00473C9F"/>
    <w:rsid w:val="004759B4"/>
    <w:rsid w:val="00484F13"/>
    <w:rsid w:val="00490847"/>
    <w:rsid w:val="00490DC6"/>
    <w:rsid w:val="0049550E"/>
    <w:rsid w:val="004B5765"/>
    <w:rsid w:val="004C0729"/>
    <w:rsid w:val="004D7C06"/>
    <w:rsid w:val="004E440F"/>
    <w:rsid w:val="004E4937"/>
    <w:rsid w:val="004E7E99"/>
    <w:rsid w:val="004E7F80"/>
    <w:rsid w:val="004F7651"/>
    <w:rsid w:val="00503DBF"/>
    <w:rsid w:val="00512D42"/>
    <w:rsid w:val="00514A3F"/>
    <w:rsid w:val="00523385"/>
    <w:rsid w:val="0052417F"/>
    <w:rsid w:val="005245C4"/>
    <w:rsid w:val="005337CF"/>
    <w:rsid w:val="00533B3C"/>
    <w:rsid w:val="005417D3"/>
    <w:rsid w:val="00545A10"/>
    <w:rsid w:val="0055007B"/>
    <w:rsid w:val="00550FC6"/>
    <w:rsid w:val="00553A12"/>
    <w:rsid w:val="00562A67"/>
    <w:rsid w:val="005636C3"/>
    <w:rsid w:val="005743E6"/>
    <w:rsid w:val="0058141D"/>
    <w:rsid w:val="005815E6"/>
    <w:rsid w:val="00587E3E"/>
    <w:rsid w:val="005A1098"/>
    <w:rsid w:val="005A4975"/>
    <w:rsid w:val="005A7162"/>
    <w:rsid w:val="005C1CFA"/>
    <w:rsid w:val="005C63BF"/>
    <w:rsid w:val="005C6CFF"/>
    <w:rsid w:val="005D0A61"/>
    <w:rsid w:val="005E54FE"/>
    <w:rsid w:val="005F06A6"/>
    <w:rsid w:val="0060413B"/>
    <w:rsid w:val="0061095E"/>
    <w:rsid w:val="006153A8"/>
    <w:rsid w:val="00620A8C"/>
    <w:rsid w:val="00621C41"/>
    <w:rsid w:val="00626645"/>
    <w:rsid w:val="006325D1"/>
    <w:rsid w:val="00633BBF"/>
    <w:rsid w:val="00634AFD"/>
    <w:rsid w:val="00641E4B"/>
    <w:rsid w:val="006423D4"/>
    <w:rsid w:val="006438B0"/>
    <w:rsid w:val="00656D62"/>
    <w:rsid w:val="006704FA"/>
    <w:rsid w:val="0067449A"/>
    <w:rsid w:val="00675A50"/>
    <w:rsid w:val="0067719B"/>
    <w:rsid w:val="006805B6"/>
    <w:rsid w:val="00681D9B"/>
    <w:rsid w:val="00687B1A"/>
    <w:rsid w:val="006903B0"/>
    <w:rsid w:val="00691B5A"/>
    <w:rsid w:val="00694B14"/>
    <w:rsid w:val="0069715E"/>
    <w:rsid w:val="006A3407"/>
    <w:rsid w:val="006B0D0B"/>
    <w:rsid w:val="006B6B52"/>
    <w:rsid w:val="006C186D"/>
    <w:rsid w:val="006C1FE0"/>
    <w:rsid w:val="006C4E30"/>
    <w:rsid w:val="006D1637"/>
    <w:rsid w:val="006D3176"/>
    <w:rsid w:val="006E5C24"/>
    <w:rsid w:val="006E5E70"/>
    <w:rsid w:val="006F2000"/>
    <w:rsid w:val="006F2DF8"/>
    <w:rsid w:val="006F4112"/>
    <w:rsid w:val="00704E7A"/>
    <w:rsid w:val="007109AE"/>
    <w:rsid w:val="00712580"/>
    <w:rsid w:val="00713336"/>
    <w:rsid w:val="00713485"/>
    <w:rsid w:val="0072463E"/>
    <w:rsid w:val="0073167F"/>
    <w:rsid w:val="00733A8A"/>
    <w:rsid w:val="00735141"/>
    <w:rsid w:val="007414B7"/>
    <w:rsid w:val="0074177E"/>
    <w:rsid w:val="00744C8B"/>
    <w:rsid w:val="007453C8"/>
    <w:rsid w:val="0075061F"/>
    <w:rsid w:val="00751AB7"/>
    <w:rsid w:val="00751C39"/>
    <w:rsid w:val="00761ADD"/>
    <w:rsid w:val="00765570"/>
    <w:rsid w:val="00774601"/>
    <w:rsid w:val="00790057"/>
    <w:rsid w:val="007902C9"/>
    <w:rsid w:val="007925E2"/>
    <w:rsid w:val="00792CD8"/>
    <w:rsid w:val="00796369"/>
    <w:rsid w:val="007A3DDC"/>
    <w:rsid w:val="007A4AB7"/>
    <w:rsid w:val="007A7F6A"/>
    <w:rsid w:val="007B12D0"/>
    <w:rsid w:val="007C347E"/>
    <w:rsid w:val="007C4187"/>
    <w:rsid w:val="007C5E72"/>
    <w:rsid w:val="007D693F"/>
    <w:rsid w:val="007E3400"/>
    <w:rsid w:val="007E63C2"/>
    <w:rsid w:val="007E730E"/>
    <w:rsid w:val="007E7DA8"/>
    <w:rsid w:val="00812FC9"/>
    <w:rsid w:val="00813153"/>
    <w:rsid w:val="00814C7E"/>
    <w:rsid w:val="00816828"/>
    <w:rsid w:val="0081687D"/>
    <w:rsid w:val="00823449"/>
    <w:rsid w:val="00825013"/>
    <w:rsid w:val="0082644D"/>
    <w:rsid w:val="00827FC1"/>
    <w:rsid w:val="00850259"/>
    <w:rsid w:val="00850A4A"/>
    <w:rsid w:val="00851783"/>
    <w:rsid w:val="0085794B"/>
    <w:rsid w:val="00857FC6"/>
    <w:rsid w:val="00862E6E"/>
    <w:rsid w:val="00870284"/>
    <w:rsid w:val="00870FAD"/>
    <w:rsid w:val="0088287B"/>
    <w:rsid w:val="00893EC6"/>
    <w:rsid w:val="00894365"/>
    <w:rsid w:val="008A0C2F"/>
    <w:rsid w:val="008A1F1E"/>
    <w:rsid w:val="008B19A0"/>
    <w:rsid w:val="008B4928"/>
    <w:rsid w:val="008D4BE2"/>
    <w:rsid w:val="008E4316"/>
    <w:rsid w:val="008F4013"/>
    <w:rsid w:val="00900561"/>
    <w:rsid w:val="009060F8"/>
    <w:rsid w:val="00907C09"/>
    <w:rsid w:val="0091638A"/>
    <w:rsid w:val="009206B2"/>
    <w:rsid w:val="00920B8C"/>
    <w:rsid w:val="009212AD"/>
    <w:rsid w:val="00922B72"/>
    <w:rsid w:val="00924392"/>
    <w:rsid w:val="00935472"/>
    <w:rsid w:val="00935D22"/>
    <w:rsid w:val="00940B67"/>
    <w:rsid w:val="009420BA"/>
    <w:rsid w:val="00947565"/>
    <w:rsid w:val="0095160D"/>
    <w:rsid w:val="00952488"/>
    <w:rsid w:val="00952EDF"/>
    <w:rsid w:val="00952FB2"/>
    <w:rsid w:val="00957C73"/>
    <w:rsid w:val="00964B87"/>
    <w:rsid w:val="00967190"/>
    <w:rsid w:val="00970EF7"/>
    <w:rsid w:val="00971083"/>
    <w:rsid w:val="00986865"/>
    <w:rsid w:val="00990244"/>
    <w:rsid w:val="00997CFC"/>
    <w:rsid w:val="009A75BA"/>
    <w:rsid w:val="009A7FC3"/>
    <w:rsid w:val="009B4EBC"/>
    <w:rsid w:val="009B7B2E"/>
    <w:rsid w:val="009C407A"/>
    <w:rsid w:val="009C6127"/>
    <w:rsid w:val="009D2476"/>
    <w:rsid w:val="009E5F4E"/>
    <w:rsid w:val="009F3671"/>
    <w:rsid w:val="009F4436"/>
    <w:rsid w:val="009F648B"/>
    <w:rsid w:val="009F744B"/>
    <w:rsid w:val="00A00FB8"/>
    <w:rsid w:val="00A06101"/>
    <w:rsid w:val="00A07EF6"/>
    <w:rsid w:val="00A17ADD"/>
    <w:rsid w:val="00A21A3F"/>
    <w:rsid w:val="00A23987"/>
    <w:rsid w:val="00A23A26"/>
    <w:rsid w:val="00A24564"/>
    <w:rsid w:val="00A26423"/>
    <w:rsid w:val="00A3072F"/>
    <w:rsid w:val="00A338BB"/>
    <w:rsid w:val="00A40F6F"/>
    <w:rsid w:val="00A51D6B"/>
    <w:rsid w:val="00A52CF5"/>
    <w:rsid w:val="00A62057"/>
    <w:rsid w:val="00A711C9"/>
    <w:rsid w:val="00A720CE"/>
    <w:rsid w:val="00A7531B"/>
    <w:rsid w:val="00A80ECF"/>
    <w:rsid w:val="00A81203"/>
    <w:rsid w:val="00A857C3"/>
    <w:rsid w:val="00A95670"/>
    <w:rsid w:val="00AA6D3D"/>
    <w:rsid w:val="00AB28CE"/>
    <w:rsid w:val="00AB3D8B"/>
    <w:rsid w:val="00AB5963"/>
    <w:rsid w:val="00AB6598"/>
    <w:rsid w:val="00AC18F9"/>
    <w:rsid w:val="00AD0A4F"/>
    <w:rsid w:val="00AD3E88"/>
    <w:rsid w:val="00AD46D6"/>
    <w:rsid w:val="00AD699A"/>
    <w:rsid w:val="00AF3141"/>
    <w:rsid w:val="00AF5FE6"/>
    <w:rsid w:val="00AF60E1"/>
    <w:rsid w:val="00AF6F06"/>
    <w:rsid w:val="00B020DA"/>
    <w:rsid w:val="00B10A24"/>
    <w:rsid w:val="00B10FBC"/>
    <w:rsid w:val="00B13A29"/>
    <w:rsid w:val="00B165EC"/>
    <w:rsid w:val="00B22469"/>
    <w:rsid w:val="00B24B5B"/>
    <w:rsid w:val="00B31109"/>
    <w:rsid w:val="00B32381"/>
    <w:rsid w:val="00B4672B"/>
    <w:rsid w:val="00B4678E"/>
    <w:rsid w:val="00B4720A"/>
    <w:rsid w:val="00B51644"/>
    <w:rsid w:val="00B5741A"/>
    <w:rsid w:val="00B57AF4"/>
    <w:rsid w:val="00B63089"/>
    <w:rsid w:val="00B75BCD"/>
    <w:rsid w:val="00B975E0"/>
    <w:rsid w:val="00BA1A71"/>
    <w:rsid w:val="00BA5573"/>
    <w:rsid w:val="00BA6184"/>
    <w:rsid w:val="00BB1465"/>
    <w:rsid w:val="00BD291B"/>
    <w:rsid w:val="00BD711C"/>
    <w:rsid w:val="00BE61D3"/>
    <w:rsid w:val="00BF0A97"/>
    <w:rsid w:val="00BF1E8E"/>
    <w:rsid w:val="00C12A05"/>
    <w:rsid w:val="00C12B3F"/>
    <w:rsid w:val="00C14A30"/>
    <w:rsid w:val="00C15E7A"/>
    <w:rsid w:val="00C2441F"/>
    <w:rsid w:val="00C3028F"/>
    <w:rsid w:val="00C31B88"/>
    <w:rsid w:val="00C338B6"/>
    <w:rsid w:val="00C34E0B"/>
    <w:rsid w:val="00C36074"/>
    <w:rsid w:val="00C36E72"/>
    <w:rsid w:val="00C42356"/>
    <w:rsid w:val="00C479DF"/>
    <w:rsid w:val="00C5203A"/>
    <w:rsid w:val="00C55242"/>
    <w:rsid w:val="00C67480"/>
    <w:rsid w:val="00C73192"/>
    <w:rsid w:val="00C801E3"/>
    <w:rsid w:val="00C84FE6"/>
    <w:rsid w:val="00CA1693"/>
    <w:rsid w:val="00CA6046"/>
    <w:rsid w:val="00CB1A01"/>
    <w:rsid w:val="00CD0949"/>
    <w:rsid w:val="00CD0F53"/>
    <w:rsid w:val="00CD1FE9"/>
    <w:rsid w:val="00CD346C"/>
    <w:rsid w:val="00CD5C3F"/>
    <w:rsid w:val="00CD6FDC"/>
    <w:rsid w:val="00CE32EF"/>
    <w:rsid w:val="00CE6A81"/>
    <w:rsid w:val="00CE6CD7"/>
    <w:rsid w:val="00CF02A7"/>
    <w:rsid w:val="00CF38EE"/>
    <w:rsid w:val="00CF6644"/>
    <w:rsid w:val="00D0679D"/>
    <w:rsid w:val="00D10B63"/>
    <w:rsid w:val="00D169A9"/>
    <w:rsid w:val="00D22BB1"/>
    <w:rsid w:val="00D243AB"/>
    <w:rsid w:val="00D24F52"/>
    <w:rsid w:val="00D305FB"/>
    <w:rsid w:val="00D3182F"/>
    <w:rsid w:val="00D31F90"/>
    <w:rsid w:val="00D40B22"/>
    <w:rsid w:val="00D4428F"/>
    <w:rsid w:val="00D470DC"/>
    <w:rsid w:val="00D55DD3"/>
    <w:rsid w:val="00D56695"/>
    <w:rsid w:val="00D62B5F"/>
    <w:rsid w:val="00D62D7C"/>
    <w:rsid w:val="00D62E37"/>
    <w:rsid w:val="00D64EE5"/>
    <w:rsid w:val="00D678D1"/>
    <w:rsid w:val="00D74EB0"/>
    <w:rsid w:val="00D75FA6"/>
    <w:rsid w:val="00D86454"/>
    <w:rsid w:val="00D86AE1"/>
    <w:rsid w:val="00D91D6C"/>
    <w:rsid w:val="00DB30F9"/>
    <w:rsid w:val="00DB7E1E"/>
    <w:rsid w:val="00DC0021"/>
    <w:rsid w:val="00DC05FC"/>
    <w:rsid w:val="00DC2873"/>
    <w:rsid w:val="00DC6CB9"/>
    <w:rsid w:val="00DD6A08"/>
    <w:rsid w:val="00DE5E38"/>
    <w:rsid w:val="00DF0CB2"/>
    <w:rsid w:val="00DF1A5D"/>
    <w:rsid w:val="00DF3C4C"/>
    <w:rsid w:val="00DF7146"/>
    <w:rsid w:val="00E00BFA"/>
    <w:rsid w:val="00E02706"/>
    <w:rsid w:val="00E059CC"/>
    <w:rsid w:val="00E207C4"/>
    <w:rsid w:val="00E26397"/>
    <w:rsid w:val="00E27540"/>
    <w:rsid w:val="00E314F4"/>
    <w:rsid w:val="00E328DD"/>
    <w:rsid w:val="00E34751"/>
    <w:rsid w:val="00E40646"/>
    <w:rsid w:val="00E45AA4"/>
    <w:rsid w:val="00E460F1"/>
    <w:rsid w:val="00E5080F"/>
    <w:rsid w:val="00E5257B"/>
    <w:rsid w:val="00E5316D"/>
    <w:rsid w:val="00E54EAA"/>
    <w:rsid w:val="00E55B96"/>
    <w:rsid w:val="00E61440"/>
    <w:rsid w:val="00E75A54"/>
    <w:rsid w:val="00E7648E"/>
    <w:rsid w:val="00E76F43"/>
    <w:rsid w:val="00E77237"/>
    <w:rsid w:val="00E84BD8"/>
    <w:rsid w:val="00E90E2E"/>
    <w:rsid w:val="00E91501"/>
    <w:rsid w:val="00E9668E"/>
    <w:rsid w:val="00E97AF8"/>
    <w:rsid w:val="00EB1292"/>
    <w:rsid w:val="00EB2D25"/>
    <w:rsid w:val="00EB7CD6"/>
    <w:rsid w:val="00ED06FB"/>
    <w:rsid w:val="00ED1BC6"/>
    <w:rsid w:val="00ED1EC8"/>
    <w:rsid w:val="00ED5361"/>
    <w:rsid w:val="00EE169E"/>
    <w:rsid w:val="00EE339C"/>
    <w:rsid w:val="00EE39EF"/>
    <w:rsid w:val="00EE5446"/>
    <w:rsid w:val="00EF1A00"/>
    <w:rsid w:val="00F07B99"/>
    <w:rsid w:val="00F11E88"/>
    <w:rsid w:val="00F23440"/>
    <w:rsid w:val="00F26948"/>
    <w:rsid w:val="00F3304B"/>
    <w:rsid w:val="00F34D59"/>
    <w:rsid w:val="00F42E9D"/>
    <w:rsid w:val="00F5150E"/>
    <w:rsid w:val="00F526A4"/>
    <w:rsid w:val="00F52825"/>
    <w:rsid w:val="00F56641"/>
    <w:rsid w:val="00F572F6"/>
    <w:rsid w:val="00F60C26"/>
    <w:rsid w:val="00F6671F"/>
    <w:rsid w:val="00F732BF"/>
    <w:rsid w:val="00F75C53"/>
    <w:rsid w:val="00F84212"/>
    <w:rsid w:val="00F875E0"/>
    <w:rsid w:val="00F95220"/>
    <w:rsid w:val="00F97AEB"/>
    <w:rsid w:val="00FB18A5"/>
    <w:rsid w:val="00FB2B54"/>
    <w:rsid w:val="00FB3960"/>
    <w:rsid w:val="00FC1CF7"/>
    <w:rsid w:val="00FC3BBE"/>
    <w:rsid w:val="00FC4510"/>
    <w:rsid w:val="00FC64E2"/>
    <w:rsid w:val="00FC7438"/>
    <w:rsid w:val="00FC76EA"/>
    <w:rsid w:val="00FD488C"/>
    <w:rsid w:val="00FE6134"/>
    <w:rsid w:val="00FE614F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BD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aragraphStyle">
    <w:name w:val="Paragraph Style"/>
    <w:rsid w:val="00F84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5E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2A7"/>
  </w:style>
  <w:style w:type="paragraph" w:styleId="a7">
    <w:name w:val="footer"/>
    <w:basedOn w:val="a"/>
    <w:link w:val="a8"/>
    <w:uiPriority w:val="99"/>
    <w:unhideWhenUsed/>
    <w:rsid w:val="00CF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2A7"/>
  </w:style>
  <w:style w:type="paragraph" w:styleId="a9">
    <w:name w:val="Normal (Web)"/>
    <w:basedOn w:val="a"/>
    <w:rsid w:val="0087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CE6A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BD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D3D4-99F8-4C5B-925F-B90C6940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4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12</cp:revision>
  <dcterms:created xsi:type="dcterms:W3CDTF">2016-08-24T18:34:00Z</dcterms:created>
  <dcterms:modified xsi:type="dcterms:W3CDTF">2017-10-25T08:17:00Z</dcterms:modified>
</cp:coreProperties>
</file>